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CEF4" w14:textId="1A23584F" w:rsidR="00670904" w:rsidRPr="00DD1CFE" w:rsidRDefault="005D4B1B" w:rsidP="00670904">
      <w:pPr>
        <w:jc w:val="right"/>
        <w:rPr>
          <w:rFonts w:ascii="Arial" w:hAnsi="Arial" w:cs="Arial"/>
          <w:b/>
          <w:bCs/>
        </w:rPr>
      </w:pPr>
      <w:r w:rsidRPr="00DD1CFE">
        <w:rPr>
          <w:rFonts w:ascii="Arial" w:hAnsi="Arial" w:cs="Arial"/>
          <w:b/>
          <w:bCs/>
        </w:rPr>
        <w:t>Załącznik nr 1 A</w:t>
      </w:r>
    </w:p>
    <w:p w14:paraId="41802147" w14:textId="781C9883" w:rsidR="000D3C0C" w:rsidRPr="00DD1CFE" w:rsidRDefault="005D4B1B" w:rsidP="00670904">
      <w:pPr>
        <w:jc w:val="right"/>
        <w:rPr>
          <w:rFonts w:ascii="Arial" w:hAnsi="Arial" w:cs="Arial"/>
          <w:b/>
          <w:bCs/>
        </w:rPr>
      </w:pPr>
      <w:r w:rsidRPr="00DD1CFE">
        <w:rPr>
          <w:rFonts w:ascii="Arial" w:hAnsi="Arial" w:cs="Arial"/>
          <w:b/>
          <w:bCs/>
        </w:rPr>
        <w:t xml:space="preserve">do </w:t>
      </w:r>
      <w:r w:rsidR="00571335">
        <w:rPr>
          <w:rFonts w:ascii="Arial" w:hAnsi="Arial" w:cs="Arial"/>
          <w:b/>
          <w:bCs/>
        </w:rPr>
        <w:t>U</w:t>
      </w:r>
      <w:r w:rsidR="00571335" w:rsidRPr="00DD1CFE">
        <w:rPr>
          <w:rFonts w:ascii="Arial" w:hAnsi="Arial" w:cs="Arial"/>
          <w:b/>
          <w:bCs/>
        </w:rPr>
        <w:t xml:space="preserve">CHWAŁY </w:t>
      </w:r>
      <w:r w:rsidR="00571335">
        <w:rPr>
          <w:rFonts w:ascii="Arial" w:hAnsi="Arial" w:cs="Arial"/>
          <w:b/>
          <w:bCs/>
        </w:rPr>
        <w:t>N</w:t>
      </w:r>
      <w:r w:rsidR="00571335" w:rsidRPr="00DD1CFE">
        <w:rPr>
          <w:rFonts w:ascii="Arial" w:hAnsi="Arial" w:cs="Arial"/>
          <w:b/>
          <w:bCs/>
        </w:rPr>
        <w:t xml:space="preserve">R </w:t>
      </w:r>
      <w:r w:rsidR="00DD1CFE" w:rsidRPr="00DD1CFE">
        <w:rPr>
          <w:rFonts w:ascii="Arial" w:hAnsi="Arial" w:cs="Arial"/>
          <w:b/>
          <w:bCs/>
        </w:rPr>
        <w:t>6/</w:t>
      </w:r>
      <w:r w:rsidRPr="00DD1CFE">
        <w:rPr>
          <w:rFonts w:ascii="Arial" w:hAnsi="Arial" w:cs="Arial"/>
          <w:b/>
          <w:bCs/>
        </w:rPr>
        <w:t xml:space="preserve">VI/2022 Krajowej Rady Akredytacyjnej Szkół Pielęgniarek </w:t>
      </w:r>
      <w:r w:rsidR="00670904" w:rsidRPr="00DD1CFE">
        <w:rPr>
          <w:rFonts w:ascii="Arial" w:hAnsi="Arial" w:cs="Arial"/>
          <w:b/>
          <w:bCs/>
        </w:rPr>
        <w:br/>
      </w:r>
      <w:r w:rsidRPr="00DD1CFE">
        <w:rPr>
          <w:rFonts w:ascii="Arial" w:hAnsi="Arial" w:cs="Arial"/>
          <w:b/>
          <w:bCs/>
        </w:rPr>
        <w:t>i Położnych z dnia 20</w:t>
      </w:r>
      <w:r w:rsidR="00376711" w:rsidRPr="00DD1CFE">
        <w:rPr>
          <w:rFonts w:ascii="Arial" w:hAnsi="Arial" w:cs="Arial"/>
          <w:b/>
          <w:bCs/>
        </w:rPr>
        <w:t xml:space="preserve"> stycznia </w:t>
      </w:r>
      <w:r w:rsidRPr="00DD1CFE">
        <w:rPr>
          <w:rFonts w:ascii="Arial" w:hAnsi="Arial" w:cs="Arial"/>
          <w:b/>
          <w:bCs/>
        </w:rPr>
        <w:t>2022 roku</w:t>
      </w:r>
    </w:p>
    <w:p w14:paraId="656A367B" w14:textId="77777777" w:rsidR="00670904" w:rsidRDefault="00670904" w:rsidP="005D4B1B">
      <w:pPr>
        <w:jc w:val="center"/>
        <w:rPr>
          <w:rFonts w:ascii="Arial" w:hAnsi="Arial" w:cs="Arial"/>
          <w:b/>
          <w:bCs/>
        </w:rPr>
      </w:pPr>
    </w:p>
    <w:p w14:paraId="70FA171F" w14:textId="77777777" w:rsidR="00670904" w:rsidRDefault="00670904" w:rsidP="005D4B1B">
      <w:pPr>
        <w:jc w:val="center"/>
        <w:rPr>
          <w:rFonts w:ascii="Arial" w:hAnsi="Arial" w:cs="Arial"/>
          <w:b/>
          <w:bCs/>
        </w:rPr>
      </w:pPr>
    </w:p>
    <w:p w14:paraId="463D46C7" w14:textId="36B8F775" w:rsidR="005D4B1B" w:rsidRPr="005708F0" w:rsidRDefault="005D4B1B" w:rsidP="005D4B1B">
      <w:pPr>
        <w:jc w:val="center"/>
        <w:rPr>
          <w:rFonts w:ascii="Arial" w:hAnsi="Arial" w:cs="Arial"/>
          <w:b/>
          <w:bCs/>
        </w:rPr>
      </w:pPr>
      <w:r w:rsidRPr="005708F0">
        <w:rPr>
          <w:rFonts w:ascii="Arial" w:hAnsi="Arial" w:cs="Arial"/>
          <w:b/>
          <w:bCs/>
        </w:rPr>
        <w:t>Kwestionariusz zbiorczy zaliczenia części zajęć praktycznych i praktyk zawodowych</w:t>
      </w:r>
      <w:r w:rsidR="00C36BF4" w:rsidRPr="005708F0">
        <w:rPr>
          <w:rFonts w:ascii="Arial" w:hAnsi="Arial" w:cs="Arial"/>
          <w:b/>
          <w:bCs/>
        </w:rPr>
        <w:t xml:space="preserve"> na </w:t>
      </w:r>
      <w:r w:rsidRPr="005708F0">
        <w:rPr>
          <w:rFonts w:ascii="Arial" w:hAnsi="Arial" w:cs="Arial"/>
          <w:b/>
          <w:bCs/>
        </w:rPr>
        <w:t xml:space="preserve"> studiach I stopnia, które mogą trwać krócej niż 3 lata</w:t>
      </w:r>
    </w:p>
    <w:p w14:paraId="6A7F0D7E" w14:textId="1DE033DD" w:rsidR="005D4B1B" w:rsidRDefault="005D4B1B"/>
    <w:p w14:paraId="3D326606" w14:textId="77777777" w:rsidR="00C36BF4" w:rsidRDefault="00C36BF4"/>
    <w:p w14:paraId="4F58DC26" w14:textId="2B696E51" w:rsidR="005D4B1B" w:rsidRPr="005708F0" w:rsidRDefault="00475D67" w:rsidP="005D4B1B">
      <w:pPr>
        <w:pStyle w:val="Bezodstpw"/>
        <w:rPr>
          <w:rFonts w:ascii="Arial" w:hAnsi="Arial" w:cs="Arial"/>
          <w:b/>
          <w:bCs/>
        </w:rPr>
      </w:pPr>
      <w:r w:rsidRPr="00C36BF4">
        <w:rPr>
          <w:rFonts w:ascii="Arial" w:hAnsi="Arial" w:cs="Arial"/>
        </w:rPr>
        <w:t>n</w:t>
      </w:r>
      <w:r w:rsidR="005D4B1B" w:rsidRPr="00C36BF4">
        <w:rPr>
          <w:rFonts w:ascii="Arial" w:hAnsi="Arial" w:cs="Arial"/>
        </w:rPr>
        <w:t xml:space="preserve">p. </w:t>
      </w:r>
      <w:r w:rsidR="005D4B1B" w:rsidRPr="005708F0">
        <w:rPr>
          <w:rFonts w:ascii="Arial" w:hAnsi="Arial" w:cs="Arial"/>
          <w:b/>
          <w:bCs/>
        </w:rPr>
        <w:t xml:space="preserve">POZIOM A </w:t>
      </w:r>
    </w:p>
    <w:p w14:paraId="2856FD5A" w14:textId="5180CB9F" w:rsidR="005D4B1B" w:rsidRDefault="005D4B1B" w:rsidP="00C36BF4">
      <w:pPr>
        <w:pStyle w:val="Bezodstpw"/>
        <w:jc w:val="both"/>
        <w:rPr>
          <w:rFonts w:ascii="Arial" w:hAnsi="Arial" w:cs="Arial"/>
        </w:rPr>
      </w:pPr>
      <w:r w:rsidRPr="005D4B1B">
        <w:rPr>
          <w:rFonts w:ascii="Arial" w:hAnsi="Arial" w:cs="Arial"/>
        </w:rPr>
        <w:t xml:space="preserve">2-semestralne studia zawodowe dla pielęgniarek posiadających świadectwo dojrzałości </w:t>
      </w:r>
      <w:r w:rsidR="00C36BF4">
        <w:rPr>
          <w:rFonts w:ascii="Arial" w:hAnsi="Arial" w:cs="Arial"/>
        </w:rPr>
        <w:br/>
      </w:r>
      <w:r w:rsidRPr="005D4B1B">
        <w:rPr>
          <w:rFonts w:ascii="Arial" w:hAnsi="Arial" w:cs="Arial"/>
        </w:rPr>
        <w:t>i będących absolwentami 5 letnich liceów medycznych</w:t>
      </w:r>
    </w:p>
    <w:p w14:paraId="4FAC8D0C" w14:textId="29ABF84D" w:rsidR="00F43405" w:rsidRDefault="00F43405" w:rsidP="005D4B1B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3"/>
        <w:gridCol w:w="79"/>
        <w:gridCol w:w="157"/>
        <w:gridCol w:w="1237"/>
        <w:gridCol w:w="479"/>
        <w:gridCol w:w="566"/>
        <w:gridCol w:w="274"/>
        <w:gridCol w:w="292"/>
        <w:gridCol w:w="523"/>
        <w:gridCol w:w="321"/>
        <w:gridCol w:w="496"/>
        <w:gridCol w:w="72"/>
        <w:gridCol w:w="568"/>
        <w:gridCol w:w="177"/>
        <w:gridCol w:w="844"/>
        <w:gridCol w:w="819"/>
        <w:gridCol w:w="662"/>
        <w:gridCol w:w="157"/>
        <w:gridCol w:w="844"/>
      </w:tblGrid>
      <w:tr w:rsidR="00342624" w14:paraId="40DBF5A4" w14:textId="77777777" w:rsidTr="005708F0">
        <w:tc>
          <w:tcPr>
            <w:tcW w:w="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CB0D" w14:textId="621D1305" w:rsidR="00342624" w:rsidRPr="005708F0" w:rsidRDefault="00342624" w:rsidP="005708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C585A" w14:textId="09C5C145" w:rsidR="00342624" w:rsidRPr="005708F0" w:rsidRDefault="00342624" w:rsidP="005708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Nazwisko i imię studenta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640E6" w14:textId="0062F7E6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4486FB" w14:textId="57A2C448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8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2FB1357" w14:textId="1A50E184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1C760" w14:textId="2BE849E4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+PZ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EA6E63" w14:textId="6556B968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99B4DE" w14:textId="4B13CAC2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</w:tcPr>
          <w:p w14:paraId="72BC6783" w14:textId="5156579B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+PZ</w:t>
            </w:r>
          </w:p>
        </w:tc>
      </w:tr>
      <w:tr w:rsidR="00342624" w14:paraId="09D56740" w14:textId="77777777" w:rsidTr="00402137">
        <w:tc>
          <w:tcPr>
            <w:tcW w:w="55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6187" w14:textId="77777777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518D1" w14:textId="77777777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5CD95" w14:textId="77777777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B126A" w14:textId="18C8A83B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aliczone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B58AA" w14:textId="133CB0D4" w:rsidR="00342624" w:rsidRPr="005708F0" w:rsidRDefault="00342624" w:rsidP="0034262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do realizacji</w:t>
            </w:r>
          </w:p>
        </w:tc>
      </w:tr>
      <w:tr w:rsidR="00342624" w14:paraId="35C49C7F" w14:textId="77777777" w:rsidTr="00402137"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E6C59C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8339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EDBC7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82325E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ED30828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CAF5C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14:paraId="23104B8B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</w:tcBorders>
          </w:tcPr>
          <w:p w14:paraId="432ED549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14:paraId="76B9176D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</w:tr>
      <w:tr w:rsidR="00342624" w14:paraId="3B8F0537" w14:textId="77777777" w:rsidTr="00402137">
        <w:tc>
          <w:tcPr>
            <w:tcW w:w="5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B47D31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2423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23B04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7EDC4D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63344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98182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14:paraId="626A2ED8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</w:tcPr>
          <w:p w14:paraId="1E93ED69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2C079FED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</w:tr>
      <w:tr w:rsidR="00342624" w14:paraId="1604166E" w14:textId="77777777" w:rsidTr="00402137">
        <w:tc>
          <w:tcPr>
            <w:tcW w:w="5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C7D8B5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A5BFA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769DA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94967A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5DAEB2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3BD7A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14:paraId="0188D0DC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</w:tcPr>
          <w:p w14:paraId="78C12BBC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25B7C4C2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</w:tr>
      <w:tr w:rsidR="00342624" w14:paraId="0D71D7AE" w14:textId="77777777" w:rsidTr="00402137">
        <w:tc>
          <w:tcPr>
            <w:tcW w:w="5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DD262B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643B1F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CE9FA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E9143C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B9F160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DD6D4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</w:tcPr>
          <w:p w14:paraId="31D74C85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</w:tcPr>
          <w:p w14:paraId="2B9F6B6D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1DE8F7A9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</w:tr>
      <w:tr w:rsidR="00342624" w14:paraId="275EE1BC" w14:textId="77777777" w:rsidTr="00402137">
        <w:tc>
          <w:tcPr>
            <w:tcW w:w="5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87B125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39968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0F0C3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615BB5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7F3C3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F64D9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4" w:space="0" w:color="auto"/>
            </w:tcBorders>
          </w:tcPr>
          <w:p w14:paraId="076C869E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14:paraId="69750E33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AAE9A36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</w:tr>
      <w:tr w:rsidR="00342624" w14:paraId="68BF354D" w14:textId="77777777" w:rsidTr="00402137">
        <w:tc>
          <w:tcPr>
            <w:tcW w:w="5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3A1C39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9B94E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6D640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F64B30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AF4688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19DEE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849B16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E7CED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B5315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</w:tr>
      <w:tr w:rsidR="00342624" w14:paraId="35C986C3" w14:textId="77777777" w:rsidTr="00402137">
        <w:tc>
          <w:tcPr>
            <w:tcW w:w="5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A98266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C4CB6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7AACB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00354B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9485A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970D3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DA171B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55972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56751" w14:textId="77777777" w:rsidR="00342624" w:rsidRDefault="00342624" w:rsidP="00F43405">
            <w:pPr>
              <w:pStyle w:val="Bezodstpw"/>
              <w:rPr>
                <w:rFonts w:ascii="Arial" w:hAnsi="Arial" w:cs="Arial"/>
              </w:rPr>
            </w:pPr>
          </w:p>
        </w:tc>
      </w:tr>
      <w:tr w:rsidR="00342624" w14:paraId="3908AC6F" w14:textId="77777777" w:rsidTr="0040213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After w:val="2"/>
          <w:wAfter w:w="1001" w:type="dxa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0B22968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4FF34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DEB76B6" w14:textId="188CF7A4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D360EBD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DE054C8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5A9F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E30B3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EF993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0795F3C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74AAD" w14:textId="77777777" w:rsidR="00342624" w:rsidRDefault="00342624" w:rsidP="0040425E">
            <w:pPr>
              <w:rPr>
                <w:rFonts w:ascii="Arial" w:hAnsi="Arial" w:cs="Arial"/>
              </w:rPr>
            </w:pPr>
          </w:p>
        </w:tc>
      </w:tr>
    </w:tbl>
    <w:p w14:paraId="2C3FFD4E" w14:textId="77777777" w:rsidR="00402137" w:rsidRDefault="00402137" w:rsidP="00402137">
      <w:pPr>
        <w:jc w:val="center"/>
        <w:rPr>
          <w:rFonts w:ascii="Arial" w:hAnsi="Arial" w:cs="Arial"/>
          <w:sz w:val="20"/>
          <w:szCs w:val="20"/>
        </w:rPr>
      </w:pPr>
      <w:r w:rsidRPr="00F0121B">
        <w:rPr>
          <w:rFonts w:ascii="Arial" w:hAnsi="Arial" w:cs="Arial"/>
          <w:sz w:val="20"/>
          <w:szCs w:val="20"/>
        </w:rPr>
        <w:t>T – zajęcia teoretyczne, ZP – zajęcia praktyczne, PZ – praktyka zawodowa</w:t>
      </w:r>
    </w:p>
    <w:p w14:paraId="44D47223" w14:textId="77777777" w:rsidR="00402137" w:rsidRDefault="00402137" w:rsidP="005B0075">
      <w:pPr>
        <w:jc w:val="center"/>
        <w:rPr>
          <w:rFonts w:ascii="Arial" w:hAnsi="Arial" w:cs="Arial"/>
          <w:sz w:val="20"/>
          <w:szCs w:val="20"/>
        </w:rPr>
      </w:pPr>
    </w:p>
    <w:p w14:paraId="1000217D" w14:textId="77777777" w:rsidR="009D2D07" w:rsidRDefault="009D2D07" w:rsidP="005B0075">
      <w:pPr>
        <w:jc w:val="center"/>
        <w:rPr>
          <w:rFonts w:ascii="Arial" w:hAnsi="Arial" w:cs="Arial"/>
          <w:sz w:val="20"/>
          <w:szCs w:val="20"/>
        </w:rPr>
      </w:pPr>
    </w:p>
    <w:p w14:paraId="66454211" w14:textId="77777777" w:rsidR="009D2D07" w:rsidRDefault="009D2D07" w:rsidP="005B0075">
      <w:pPr>
        <w:jc w:val="center"/>
        <w:rPr>
          <w:rFonts w:ascii="Arial" w:hAnsi="Arial" w:cs="Arial"/>
          <w:sz w:val="20"/>
          <w:szCs w:val="20"/>
        </w:rPr>
      </w:pPr>
    </w:p>
    <w:p w14:paraId="691D1A7F" w14:textId="77777777" w:rsidR="009D2D07" w:rsidRDefault="009D2D07" w:rsidP="005B0075">
      <w:pPr>
        <w:jc w:val="center"/>
        <w:rPr>
          <w:rFonts w:ascii="Arial" w:hAnsi="Arial" w:cs="Arial"/>
          <w:sz w:val="20"/>
          <w:szCs w:val="20"/>
        </w:rPr>
      </w:pPr>
    </w:p>
    <w:p w14:paraId="1EA807EC" w14:textId="77777777" w:rsidR="009D2D07" w:rsidRPr="00196E84" w:rsidRDefault="009D2D07" w:rsidP="005B0075">
      <w:pPr>
        <w:jc w:val="center"/>
        <w:rPr>
          <w:rFonts w:ascii="Arial" w:hAnsi="Arial" w:cs="Arial"/>
          <w:sz w:val="20"/>
          <w:szCs w:val="20"/>
        </w:rPr>
      </w:pPr>
    </w:p>
    <w:p w14:paraId="4B8A5346" w14:textId="49C60025" w:rsidR="009D2D07" w:rsidRPr="00196E84" w:rsidRDefault="00196E84" w:rsidP="009D2D07">
      <w:pPr>
        <w:jc w:val="right"/>
        <w:rPr>
          <w:rFonts w:ascii="Arial" w:hAnsi="Arial" w:cs="Arial"/>
          <w:sz w:val="18"/>
          <w:szCs w:val="18"/>
        </w:rPr>
      </w:pPr>
      <w:r w:rsidRPr="00196E84">
        <w:rPr>
          <w:rFonts w:ascii="Arial" w:hAnsi="Arial" w:cs="Arial"/>
          <w:sz w:val="18"/>
          <w:szCs w:val="18"/>
        </w:rPr>
        <w:t xml:space="preserve">  </w:t>
      </w:r>
      <w:r w:rsidR="009D2D07" w:rsidRPr="00196E84">
        <w:rPr>
          <w:rFonts w:ascii="Arial" w:hAnsi="Arial" w:cs="Arial"/>
          <w:sz w:val="18"/>
          <w:szCs w:val="18"/>
        </w:rPr>
        <w:t>………………………………………………………………..</w:t>
      </w:r>
    </w:p>
    <w:p w14:paraId="14A982FE" w14:textId="3E1DDD74" w:rsidR="009D2D07" w:rsidRPr="00196E84" w:rsidRDefault="009D2D07" w:rsidP="009D2D07">
      <w:pPr>
        <w:pStyle w:val="Bezodstpw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196E84">
        <w:rPr>
          <w:rFonts w:ascii="Arial" w:hAnsi="Arial" w:cs="Arial"/>
          <w:sz w:val="18"/>
          <w:szCs w:val="18"/>
        </w:rPr>
        <w:t xml:space="preserve">podpis osoby, </w:t>
      </w:r>
      <w:r w:rsidR="00241BE1" w:rsidRPr="00196E84">
        <w:rPr>
          <w:rFonts w:ascii="Arial" w:hAnsi="Arial" w:cs="Arial"/>
          <w:sz w:val="18"/>
          <w:szCs w:val="18"/>
        </w:rPr>
        <w:t xml:space="preserve">kierującej podstawową </w:t>
      </w:r>
      <w:r w:rsidRPr="00196E84">
        <w:rPr>
          <w:rFonts w:ascii="Arial" w:hAnsi="Arial" w:cs="Arial"/>
          <w:sz w:val="18"/>
          <w:szCs w:val="18"/>
        </w:rPr>
        <w:t>jednostk</w:t>
      </w:r>
      <w:r w:rsidR="00241BE1" w:rsidRPr="00196E84">
        <w:rPr>
          <w:rFonts w:ascii="Arial" w:hAnsi="Arial" w:cs="Arial"/>
          <w:sz w:val="18"/>
          <w:szCs w:val="18"/>
        </w:rPr>
        <w:t>ą</w:t>
      </w:r>
      <w:r w:rsidRPr="00196E84">
        <w:rPr>
          <w:rFonts w:ascii="Arial" w:hAnsi="Arial" w:cs="Arial"/>
          <w:sz w:val="18"/>
          <w:szCs w:val="18"/>
        </w:rPr>
        <w:t xml:space="preserve"> organizacyjn</w:t>
      </w:r>
      <w:r w:rsidR="00241BE1" w:rsidRPr="00196E84">
        <w:rPr>
          <w:rFonts w:ascii="Arial" w:hAnsi="Arial" w:cs="Arial"/>
          <w:sz w:val="18"/>
          <w:szCs w:val="18"/>
        </w:rPr>
        <w:t xml:space="preserve">ą </w:t>
      </w:r>
      <w:r w:rsidRPr="00196E84">
        <w:rPr>
          <w:rFonts w:ascii="Arial" w:hAnsi="Arial" w:cs="Arial"/>
          <w:sz w:val="18"/>
          <w:szCs w:val="18"/>
        </w:rPr>
        <w:t xml:space="preserve">Uczelni, </w:t>
      </w:r>
      <w:r w:rsidR="006B6C85" w:rsidRPr="00196E84">
        <w:rPr>
          <w:rFonts w:ascii="Arial" w:hAnsi="Arial" w:cs="Arial"/>
          <w:sz w:val="18"/>
          <w:szCs w:val="18"/>
        </w:rPr>
        <w:t xml:space="preserve">prowadzącą studia zawodowe </w:t>
      </w:r>
      <w:r w:rsidR="00196E84">
        <w:rPr>
          <w:rFonts w:ascii="Arial" w:hAnsi="Arial" w:cs="Arial"/>
          <w:sz w:val="18"/>
          <w:szCs w:val="18"/>
        </w:rPr>
        <w:br/>
      </w:r>
      <w:r w:rsidR="006B6C85" w:rsidRPr="00196E84">
        <w:rPr>
          <w:rFonts w:ascii="Arial" w:hAnsi="Arial" w:cs="Arial"/>
          <w:sz w:val="18"/>
          <w:szCs w:val="18"/>
        </w:rPr>
        <w:t xml:space="preserve">na kierunku </w:t>
      </w:r>
      <w:r w:rsidRPr="00196E84">
        <w:rPr>
          <w:rFonts w:ascii="Arial" w:hAnsi="Arial" w:cs="Arial"/>
          <w:sz w:val="18"/>
          <w:szCs w:val="18"/>
        </w:rPr>
        <w:t>pielęgniarstwo</w:t>
      </w:r>
    </w:p>
    <w:p w14:paraId="0B25E5CF" w14:textId="77777777" w:rsidR="006B6C85" w:rsidRPr="00196E84" w:rsidRDefault="006B6C85" w:rsidP="006B6C85">
      <w:pPr>
        <w:rPr>
          <w:rFonts w:ascii="Arial" w:hAnsi="Arial" w:cs="Arial"/>
          <w:sz w:val="18"/>
          <w:szCs w:val="18"/>
        </w:rPr>
      </w:pPr>
    </w:p>
    <w:p w14:paraId="60B1362F" w14:textId="77777777" w:rsidR="00241BE1" w:rsidRPr="00196E84" w:rsidRDefault="00241BE1" w:rsidP="005B0075">
      <w:pPr>
        <w:jc w:val="center"/>
        <w:rPr>
          <w:rFonts w:ascii="Arial" w:hAnsi="Arial" w:cs="Arial"/>
          <w:sz w:val="18"/>
          <w:szCs w:val="18"/>
        </w:rPr>
      </w:pPr>
    </w:p>
    <w:p w14:paraId="06C4D89E" w14:textId="5148C15D" w:rsidR="00241BE1" w:rsidRPr="00196E84" w:rsidRDefault="00241BE1" w:rsidP="005B0075">
      <w:pPr>
        <w:jc w:val="center"/>
        <w:rPr>
          <w:rFonts w:ascii="Arial" w:hAnsi="Arial" w:cs="Arial"/>
          <w:sz w:val="18"/>
          <w:szCs w:val="18"/>
        </w:rPr>
        <w:sectPr w:rsidR="00241BE1" w:rsidRPr="00196E84" w:rsidSect="00F4340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B33A1F" w14:textId="77777777" w:rsidR="00670904" w:rsidRDefault="00402137" w:rsidP="00670904">
      <w:pPr>
        <w:jc w:val="right"/>
        <w:rPr>
          <w:rFonts w:ascii="Arial" w:hAnsi="Arial" w:cs="Arial"/>
          <w:b/>
          <w:bCs/>
        </w:rPr>
      </w:pPr>
      <w:r w:rsidRPr="00475D67">
        <w:rPr>
          <w:rFonts w:ascii="Arial" w:hAnsi="Arial" w:cs="Arial"/>
          <w:b/>
          <w:bCs/>
        </w:rPr>
        <w:lastRenderedPageBreak/>
        <w:t xml:space="preserve">Załącznik nr 1 </w:t>
      </w:r>
      <w:r w:rsidR="00475D67" w:rsidRPr="00475D67">
        <w:rPr>
          <w:rFonts w:ascii="Arial" w:hAnsi="Arial" w:cs="Arial"/>
          <w:b/>
          <w:bCs/>
        </w:rPr>
        <w:t>B</w:t>
      </w:r>
      <w:r w:rsidRPr="00475D67">
        <w:rPr>
          <w:rFonts w:ascii="Arial" w:hAnsi="Arial" w:cs="Arial"/>
          <w:b/>
          <w:bCs/>
        </w:rPr>
        <w:t xml:space="preserve"> </w:t>
      </w:r>
    </w:p>
    <w:p w14:paraId="5144EF78" w14:textId="55EC7C0F" w:rsidR="00402137" w:rsidRPr="00DD1CFE" w:rsidRDefault="00402137" w:rsidP="00670904">
      <w:pPr>
        <w:jc w:val="right"/>
        <w:rPr>
          <w:rFonts w:ascii="Arial" w:hAnsi="Arial" w:cs="Arial"/>
          <w:b/>
          <w:bCs/>
        </w:rPr>
      </w:pPr>
      <w:r w:rsidRPr="00DD1CFE">
        <w:rPr>
          <w:rFonts w:ascii="Arial" w:hAnsi="Arial" w:cs="Arial"/>
          <w:b/>
          <w:bCs/>
        </w:rPr>
        <w:t xml:space="preserve">do </w:t>
      </w:r>
      <w:r w:rsidR="00571335" w:rsidRPr="00DD1CFE">
        <w:rPr>
          <w:rFonts w:ascii="Arial" w:hAnsi="Arial" w:cs="Arial"/>
          <w:b/>
          <w:bCs/>
        </w:rPr>
        <w:t xml:space="preserve">UCHWAŁY </w:t>
      </w:r>
      <w:r w:rsidR="00571335">
        <w:rPr>
          <w:rFonts w:ascii="Arial" w:hAnsi="Arial" w:cs="Arial"/>
          <w:b/>
          <w:bCs/>
        </w:rPr>
        <w:t>N</w:t>
      </w:r>
      <w:r w:rsidR="00571335" w:rsidRPr="00DD1CFE">
        <w:rPr>
          <w:rFonts w:ascii="Arial" w:hAnsi="Arial" w:cs="Arial"/>
          <w:b/>
          <w:bCs/>
        </w:rPr>
        <w:t xml:space="preserve">R </w:t>
      </w:r>
      <w:r w:rsidR="00DD1CFE" w:rsidRPr="00DD1CFE">
        <w:rPr>
          <w:rFonts w:ascii="Arial" w:hAnsi="Arial" w:cs="Arial"/>
          <w:b/>
          <w:bCs/>
        </w:rPr>
        <w:t>6/</w:t>
      </w:r>
      <w:r w:rsidRPr="00DD1CFE">
        <w:rPr>
          <w:rFonts w:ascii="Arial" w:hAnsi="Arial" w:cs="Arial"/>
          <w:b/>
          <w:bCs/>
        </w:rPr>
        <w:t>VI/2022 Krajowej Rady Akredytacyjnej Szkół Pielęgniarek i Położnych z dnia 20</w:t>
      </w:r>
      <w:r w:rsidR="00376711" w:rsidRPr="00DD1CFE">
        <w:rPr>
          <w:rFonts w:ascii="Arial" w:hAnsi="Arial" w:cs="Arial"/>
          <w:b/>
          <w:bCs/>
        </w:rPr>
        <w:t xml:space="preserve"> stycznia </w:t>
      </w:r>
      <w:r w:rsidRPr="00DD1CFE">
        <w:rPr>
          <w:rFonts w:ascii="Arial" w:hAnsi="Arial" w:cs="Arial"/>
          <w:b/>
          <w:bCs/>
        </w:rPr>
        <w:t>2022 roku</w:t>
      </w:r>
    </w:p>
    <w:p w14:paraId="04EF6278" w14:textId="77777777" w:rsidR="00F43405" w:rsidRPr="00DD1CFE" w:rsidRDefault="00F43405">
      <w:pPr>
        <w:rPr>
          <w:rFonts w:ascii="Arial" w:hAnsi="Arial" w:cs="Arial"/>
        </w:rPr>
      </w:pPr>
    </w:p>
    <w:p w14:paraId="574EB153" w14:textId="648FE138" w:rsidR="00475D67" w:rsidRPr="005708F0" w:rsidRDefault="00475D67" w:rsidP="00475D67">
      <w:pPr>
        <w:jc w:val="center"/>
        <w:rPr>
          <w:rFonts w:ascii="Arial" w:hAnsi="Arial" w:cs="Arial"/>
          <w:b/>
          <w:bCs/>
        </w:rPr>
      </w:pPr>
      <w:r w:rsidRPr="005708F0">
        <w:rPr>
          <w:rFonts w:ascii="Arial" w:hAnsi="Arial" w:cs="Arial"/>
          <w:b/>
          <w:bCs/>
        </w:rPr>
        <w:t xml:space="preserve">Kwestionariusz imienno-przedmiotowy zaliczenia części zajęć praktycznych i praktyk zawodowych na studiach I stopnia, </w:t>
      </w:r>
      <w:r w:rsidRPr="005708F0">
        <w:rPr>
          <w:rFonts w:ascii="Arial" w:hAnsi="Arial" w:cs="Arial"/>
          <w:b/>
          <w:bCs/>
        </w:rPr>
        <w:br/>
        <w:t>które mogą trwać krócej niż 3 lata</w:t>
      </w:r>
    </w:p>
    <w:p w14:paraId="338A7848" w14:textId="77777777" w:rsidR="00475D67" w:rsidRDefault="00475D67">
      <w:pPr>
        <w:rPr>
          <w:rFonts w:ascii="Arial" w:hAnsi="Arial" w:cs="Arial"/>
          <w:b/>
          <w:bCs/>
        </w:rPr>
      </w:pPr>
    </w:p>
    <w:p w14:paraId="6C2697FB" w14:textId="3151E188" w:rsidR="00475D67" w:rsidRPr="005708F0" w:rsidRDefault="005708F0" w:rsidP="005708F0">
      <w:pPr>
        <w:pStyle w:val="Bezodstpw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p. </w:t>
      </w:r>
      <w:r w:rsidR="00475D67" w:rsidRPr="005708F0">
        <w:rPr>
          <w:rFonts w:ascii="Arial" w:hAnsi="Arial" w:cs="Arial"/>
          <w:b/>
          <w:bCs/>
        </w:rPr>
        <w:t>POZIOM A</w:t>
      </w:r>
    </w:p>
    <w:p w14:paraId="0618CD45" w14:textId="6C88A624" w:rsidR="00475D67" w:rsidRDefault="00475D67" w:rsidP="00475D67">
      <w:pPr>
        <w:pStyle w:val="Bezodstpw"/>
        <w:rPr>
          <w:rFonts w:ascii="Arial" w:hAnsi="Arial" w:cs="Arial"/>
        </w:rPr>
      </w:pPr>
      <w:r w:rsidRPr="00475D67">
        <w:rPr>
          <w:rFonts w:ascii="Arial" w:hAnsi="Arial" w:cs="Arial"/>
        </w:rPr>
        <w:t>2-semestralne studia zawodowe dla pielęgniarek posiadających świadectwo dojrzałości i będących absolwentami 5</w:t>
      </w:r>
      <w:r w:rsidR="005708F0">
        <w:rPr>
          <w:rFonts w:ascii="Arial" w:hAnsi="Arial" w:cs="Arial"/>
        </w:rPr>
        <w:t>-</w:t>
      </w:r>
      <w:r w:rsidRPr="00475D67">
        <w:rPr>
          <w:rFonts w:ascii="Arial" w:hAnsi="Arial" w:cs="Arial"/>
        </w:rPr>
        <w:t>letnich liceów medycznych</w:t>
      </w:r>
    </w:p>
    <w:p w14:paraId="6C29E202" w14:textId="77777777" w:rsidR="00475D67" w:rsidRDefault="00475D67" w:rsidP="00475D67">
      <w:pPr>
        <w:pStyle w:val="Bezodstpw"/>
        <w:rPr>
          <w:rFonts w:ascii="Arial" w:hAnsi="Arial" w:cs="Arial"/>
        </w:rPr>
      </w:pPr>
    </w:p>
    <w:p w14:paraId="5BC23B82" w14:textId="77777777" w:rsidR="00475D67" w:rsidRDefault="00475D67" w:rsidP="00475D67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05"/>
        <w:gridCol w:w="2421"/>
        <w:gridCol w:w="606"/>
        <w:gridCol w:w="606"/>
        <w:gridCol w:w="607"/>
        <w:gridCol w:w="608"/>
        <w:gridCol w:w="607"/>
        <w:gridCol w:w="608"/>
        <w:gridCol w:w="607"/>
        <w:gridCol w:w="608"/>
        <w:gridCol w:w="608"/>
        <w:gridCol w:w="608"/>
        <w:gridCol w:w="608"/>
        <w:gridCol w:w="608"/>
        <w:gridCol w:w="608"/>
        <w:gridCol w:w="608"/>
        <w:gridCol w:w="608"/>
        <w:gridCol w:w="607"/>
        <w:gridCol w:w="609"/>
        <w:gridCol w:w="609"/>
      </w:tblGrid>
      <w:tr w:rsidR="00475D67" w14:paraId="583F9A5F" w14:textId="5D913138" w:rsidTr="005708F0"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56F4E" w14:textId="515A942F" w:rsidR="00475D67" w:rsidRPr="005708F0" w:rsidRDefault="00475D67" w:rsidP="00570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0DF4" w14:textId="17547A67" w:rsidR="00475D67" w:rsidRPr="005708F0" w:rsidRDefault="00475D67" w:rsidP="00570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Nazwisko imię studenta</w:t>
            </w:r>
          </w:p>
        </w:tc>
        <w:tc>
          <w:tcPr>
            <w:tcW w:w="109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A2B08" w14:textId="6706308E" w:rsidR="00475D67" w:rsidRPr="005708F0" w:rsidRDefault="00475D67" w:rsidP="0047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</w:tr>
      <w:tr w:rsidR="00F0121B" w14:paraId="677427E4" w14:textId="77777777" w:rsidTr="005708F0"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21E4F" w14:textId="77777777" w:rsidR="00F0121B" w:rsidRPr="005708F0" w:rsidRDefault="00F0121B" w:rsidP="00F01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BFD54A" w14:textId="77777777" w:rsidR="00F0121B" w:rsidRPr="005708F0" w:rsidRDefault="00F0121B" w:rsidP="00F01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2C1C34" w14:textId="4D103F48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Chir</w:t>
            </w:r>
            <w:r w:rsidR="005316FE" w:rsidRPr="005708F0">
              <w:rPr>
                <w:rFonts w:ascii="Arial" w:hAnsi="Arial" w:cs="Arial"/>
                <w:sz w:val="20"/>
                <w:szCs w:val="20"/>
              </w:rPr>
              <w:t xml:space="preserve">urgia </w:t>
            </w:r>
            <w:r w:rsidR="005316FE" w:rsidRPr="005708F0">
              <w:rPr>
                <w:rFonts w:ascii="Arial" w:hAnsi="Arial" w:cs="Arial"/>
                <w:sz w:val="20"/>
                <w:szCs w:val="20"/>
              </w:rPr>
              <w:br/>
            </w:r>
            <w:r w:rsidRPr="005708F0">
              <w:rPr>
                <w:rFonts w:ascii="Arial" w:hAnsi="Arial" w:cs="Arial"/>
                <w:sz w:val="20"/>
                <w:szCs w:val="20"/>
              </w:rPr>
              <w:t>i piel</w:t>
            </w:r>
            <w:r w:rsidR="005316FE" w:rsidRPr="005708F0">
              <w:rPr>
                <w:rFonts w:ascii="Arial" w:hAnsi="Arial" w:cs="Arial"/>
                <w:sz w:val="20"/>
                <w:szCs w:val="20"/>
              </w:rPr>
              <w:t>ęgniarstwo</w:t>
            </w:r>
          </w:p>
          <w:p w14:paraId="22EF8D43" w14:textId="77DBF9EF" w:rsidR="005316FE" w:rsidRPr="005708F0" w:rsidRDefault="005316FE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chirurgiczne</w:t>
            </w:r>
          </w:p>
        </w:tc>
        <w:tc>
          <w:tcPr>
            <w:tcW w:w="18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B048D" w14:textId="67693E4B" w:rsidR="00F0121B" w:rsidRPr="005708F0" w:rsidRDefault="005316FE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 xml:space="preserve">Geriatria </w:t>
            </w:r>
            <w:r w:rsidRPr="005708F0">
              <w:rPr>
                <w:rFonts w:ascii="Arial" w:hAnsi="Arial" w:cs="Arial"/>
                <w:sz w:val="20"/>
                <w:szCs w:val="20"/>
              </w:rPr>
              <w:br/>
              <w:t>i pielęgniarstwo geriatryczne</w:t>
            </w:r>
          </w:p>
        </w:tc>
        <w:tc>
          <w:tcPr>
            <w:tcW w:w="18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35647" w14:textId="4B87A327" w:rsidR="00F0121B" w:rsidRPr="005708F0" w:rsidRDefault="005316FE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 xml:space="preserve">Interna </w:t>
            </w:r>
            <w:r w:rsidRPr="005708F0">
              <w:rPr>
                <w:rFonts w:ascii="Arial" w:hAnsi="Arial" w:cs="Arial"/>
                <w:sz w:val="20"/>
                <w:szCs w:val="20"/>
              </w:rPr>
              <w:br/>
              <w:t>i pielęgniarstwo internistyczne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10150" w14:textId="04E2D658" w:rsidR="00F0121B" w:rsidRPr="005708F0" w:rsidRDefault="005316FE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 xml:space="preserve">Neurologia </w:t>
            </w:r>
            <w:r w:rsidRPr="005708F0">
              <w:rPr>
                <w:rFonts w:ascii="Arial" w:hAnsi="Arial" w:cs="Arial"/>
                <w:sz w:val="20"/>
                <w:szCs w:val="20"/>
              </w:rPr>
              <w:br/>
              <w:t>i pielęgniarstwo neurologiczne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3A3E2" w14:textId="0A7A5ABF" w:rsidR="00F0121B" w:rsidRPr="005708F0" w:rsidRDefault="005316FE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 xml:space="preserve">Psychiatria  </w:t>
            </w:r>
            <w:r w:rsidRPr="005708F0">
              <w:rPr>
                <w:rFonts w:ascii="Arial" w:hAnsi="Arial" w:cs="Arial"/>
                <w:sz w:val="20"/>
                <w:szCs w:val="20"/>
              </w:rPr>
              <w:br/>
              <w:t>i pielęgniarstwo psychiatryczne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68E0C" w14:textId="56391862" w:rsidR="00F0121B" w:rsidRPr="005708F0" w:rsidRDefault="005316FE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cd ……..</w:t>
            </w:r>
          </w:p>
        </w:tc>
      </w:tr>
      <w:tr w:rsidR="00F0121B" w14:paraId="0DABE982" w14:textId="77777777" w:rsidTr="005708F0"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</w:tcPr>
          <w:p w14:paraId="1F8222EA" w14:textId="77777777" w:rsidR="00F0121B" w:rsidRPr="005708F0" w:rsidRDefault="00F0121B" w:rsidP="00F01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12" w:space="0" w:color="auto"/>
              <w:right w:val="single" w:sz="12" w:space="0" w:color="auto"/>
            </w:tcBorders>
          </w:tcPr>
          <w:p w14:paraId="5E8240B9" w14:textId="77777777" w:rsidR="00F0121B" w:rsidRPr="005708F0" w:rsidRDefault="00F0121B" w:rsidP="00F01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45F9F19E" w14:textId="0F1D4AE0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7" w:type="dxa"/>
          </w:tcPr>
          <w:p w14:paraId="20B71045" w14:textId="71CE238D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29F7E0B0" w14:textId="0C36D090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25738D91" w14:textId="2DEBCD00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7" w:type="dxa"/>
          </w:tcPr>
          <w:p w14:paraId="5D0AAE0B" w14:textId="4A2444AD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DC3C8F0" w14:textId="6C6B8C38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5B00A36F" w14:textId="74EF2558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8" w:type="dxa"/>
          </w:tcPr>
          <w:p w14:paraId="428ACA17" w14:textId="15789B7B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6177BC5B" w14:textId="4EF1708F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4981CD65" w14:textId="1F78049A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8" w:type="dxa"/>
          </w:tcPr>
          <w:p w14:paraId="13B16978" w14:textId="5A555BF0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1827E8E7" w14:textId="17B4F7C8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4E1EA442" w14:textId="14927539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8" w:type="dxa"/>
          </w:tcPr>
          <w:p w14:paraId="0890569D" w14:textId="51A7BCB6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24578853" w14:textId="2AFF6404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4D158FF9" w14:textId="22ACB563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9" w:type="dxa"/>
            <w:shd w:val="clear" w:color="auto" w:fill="auto"/>
          </w:tcPr>
          <w:p w14:paraId="4F4129A9" w14:textId="56B758D3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</w:tcPr>
          <w:p w14:paraId="11E808F2" w14:textId="52D789E4" w:rsidR="00F0121B" w:rsidRPr="005708F0" w:rsidRDefault="00F0121B" w:rsidP="0053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F0">
              <w:rPr>
                <w:rFonts w:ascii="Arial" w:hAnsi="Arial" w:cs="Arial"/>
                <w:sz w:val="20"/>
                <w:szCs w:val="20"/>
              </w:rPr>
              <w:t>PZ</w:t>
            </w:r>
          </w:p>
        </w:tc>
      </w:tr>
      <w:tr w:rsidR="005316FE" w14:paraId="6A32658C" w14:textId="77777777" w:rsidTr="005708F0">
        <w:tc>
          <w:tcPr>
            <w:tcW w:w="606" w:type="dxa"/>
            <w:tcBorders>
              <w:left w:val="single" w:sz="12" w:space="0" w:color="auto"/>
            </w:tcBorders>
          </w:tcPr>
          <w:p w14:paraId="6E2B453E" w14:textId="77777777" w:rsidR="005316FE" w:rsidRDefault="005316FE" w:rsidP="00F0121B">
            <w:pPr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1623245C" w14:textId="77777777" w:rsidR="005316FE" w:rsidRDefault="005316FE" w:rsidP="00F0121B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5D368FC6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11367B2B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21FEB19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4D8B0D0D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6A808602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FA1F635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636F3647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3C8238A1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6AC35579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62B2ECC1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0531943D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A109FC1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4ACDA6C6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4E83D6D7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32D5D8F0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50F03911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shd w:val="clear" w:color="auto" w:fill="auto"/>
          </w:tcPr>
          <w:p w14:paraId="2ACA1EC3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</w:tcPr>
          <w:p w14:paraId="270AF3A9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</w:tr>
      <w:tr w:rsidR="005316FE" w14:paraId="18DEAC6D" w14:textId="77777777" w:rsidTr="005708F0">
        <w:tc>
          <w:tcPr>
            <w:tcW w:w="606" w:type="dxa"/>
            <w:tcBorders>
              <w:left w:val="single" w:sz="12" w:space="0" w:color="auto"/>
            </w:tcBorders>
          </w:tcPr>
          <w:p w14:paraId="2A6E8CD1" w14:textId="77777777" w:rsidR="005316FE" w:rsidRDefault="005316FE" w:rsidP="00F0121B">
            <w:pPr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09EA66F8" w14:textId="77777777" w:rsidR="005316FE" w:rsidRDefault="005316FE" w:rsidP="00F0121B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007CE3B5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52383F4A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2E0DDFD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17B10BA1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E17D55C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3611B43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6F5FC875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489A18BB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AB38AE2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34E3EED9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274EC024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132DFF98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66B32DE1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02F3EB68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629AA003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60F98BE0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shd w:val="clear" w:color="auto" w:fill="auto"/>
          </w:tcPr>
          <w:p w14:paraId="6077F9B9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</w:tcPr>
          <w:p w14:paraId="75B416E1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</w:tr>
      <w:tr w:rsidR="005708F0" w14:paraId="4B99B624" w14:textId="77777777" w:rsidTr="005708F0">
        <w:tc>
          <w:tcPr>
            <w:tcW w:w="606" w:type="dxa"/>
            <w:tcBorders>
              <w:left w:val="single" w:sz="12" w:space="0" w:color="auto"/>
            </w:tcBorders>
          </w:tcPr>
          <w:p w14:paraId="48A0494B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4828987D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586ECFDF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2E297D66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08BC6E4D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3FE034F3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175C11DE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42261EFB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4B7F58E7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6F8267F6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8DB4498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0EE381B8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48F4251E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940CF5B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265FBFA2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42478111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4C2F5380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4EA325AC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shd w:val="clear" w:color="auto" w:fill="auto"/>
          </w:tcPr>
          <w:p w14:paraId="63E91EF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</w:tcPr>
          <w:p w14:paraId="0155974B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</w:tr>
      <w:tr w:rsidR="005708F0" w14:paraId="0343E182" w14:textId="77777777" w:rsidTr="005708F0">
        <w:tc>
          <w:tcPr>
            <w:tcW w:w="606" w:type="dxa"/>
            <w:tcBorders>
              <w:left w:val="single" w:sz="12" w:space="0" w:color="auto"/>
            </w:tcBorders>
          </w:tcPr>
          <w:p w14:paraId="042E2650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79807146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4F867CB2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56A92A6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1488F048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6476A4F0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36A28087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13297FC1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3A16D83E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1972A728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E835AD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70408B2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77270E9D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306886C3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3506A5B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5B0FD370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092F62DB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79F02600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shd w:val="clear" w:color="auto" w:fill="auto"/>
          </w:tcPr>
          <w:p w14:paraId="0CEEC1EB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</w:tcPr>
          <w:p w14:paraId="3E9207D9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</w:tr>
      <w:tr w:rsidR="005708F0" w14:paraId="0B1CC16F" w14:textId="77777777" w:rsidTr="005708F0">
        <w:tc>
          <w:tcPr>
            <w:tcW w:w="606" w:type="dxa"/>
            <w:tcBorders>
              <w:left w:val="single" w:sz="12" w:space="0" w:color="auto"/>
            </w:tcBorders>
          </w:tcPr>
          <w:p w14:paraId="3B6468A7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160F93FB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6EACB85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3287EE6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3993EA7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59058BAC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44CC1AD4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652E0C9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32A59A9A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1628E40F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39C1CC52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5AC83A7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4E777E1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92CD4D4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27EDA3C1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62AFFBAD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14571084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6B21444F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shd w:val="clear" w:color="auto" w:fill="auto"/>
          </w:tcPr>
          <w:p w14:paraId="764678EA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</w:tcPr>
          <w:p w14:paraId="0899B0B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</w:tr>
      <w:tr w:rsidR="005708F0" w14:paraId="6F94E16B" w14:textId="77777777" w:rsidTr="005708F0">
        <w:tc>
          <w:tcPr>
            <w:tcW w:w="606" w:type="dxa"/>
            <w:tcBorders>
              <w:left w:val="single" w:sz="12" w:space="0" w:color="auto"/>
            </w:tcBorders>
          </w:tcPr>
          <w:p w14:paraId="2B43E8F0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674C11E8" w14:textId="77777777" w:rsidR="005708F0" w:rsidRDefault="005708F0" w:rsidP="00F0121B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6C57DF80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022612C3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09AA6DA1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6A3C6219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298C5B26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089197F3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14:paraId="547F024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2786E55D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D19E185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64EDA91E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0C7DE334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54820CAB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1C2CE09A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00B13DAE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2A97E580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204C1633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shd w:val="clear" w:color="auto" w:fill="auto"/>
          </w:tcPr>
          <w:p w14:paraId="21FC786F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</w:tcPr>
          <w:p w14:paraId="6DA50A9C" w14:textId="77777777" w:rsidR="005708F0" w:rsidRDefault="005708F0" w:rsidP="005316FE">
            <w:pPr>
              <w:jc w:val="center"/>
              <w:rPr>
                <w:rFonts w:ascii="Arial" w:hAnsi="Arial" w:cs="Arial"/>
              </w:rPr>
            </w:pPr>
          </w:p>
        </w:tc>
      </w:tr>
      <w:tr w:rsidR="005316FE" w14:paraId="0AEC0BF9" w14:textId="77777777" w:rsidTr="005708F0"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14:paraId="3189A0A6" w14:textId="77777777" w:rsidR="005316FE" w:rsidRDefault="005316FE" w:rsidP="00F0121B">
            <w:pPr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bottom w:val="single" w:sz="12" w:space="0" w:color="auto"/>
              <w:right w:val="single" w:sz="12" w:space="0" w:color="auto"/>
            </w:tcBorders>
          </w:tcPr>
          <w:p w14:paraId="613A3000" w14:textId="77777777" w:rsidR="005316FE" w:rsidRDefault="005316FE" w:rsidP="00F0121B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</w:tcBorders>
          </w:tcPr>
          <w:p w14:paraId="1050492B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14:paraId="7313AFF0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</w:tcPr>
          <w:p w14:paraId="555188AA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</w:tcPr>
          <w:p w14:paraId="33F4D2FA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14:paraId="524E85E7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</w:tcPr>
          <w:p w14:paraId="2973DAE4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</w:tcBorders>
          </w:tcPr>
          <w:p w14:paraId="5CA12CDA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2E4280BC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</w:tcPr>
          <w:p w14:paraId="48518875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</w:tcPr>
          <w:p w14:paraId="7AECDA60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6B8287F6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</w:tcPr>
          <w:p w14:paraId="09A6E893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</w:tcPr>
          <w:p w14:paraId="6334FAC9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0285D162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</w:tcPr>
          <w:p w14:paraId="62BE4057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B73C19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shd w:val="clear" w:color="auto" w:fill="auto"/>
          </w:tcPr>
          <w:p w14:paraId="0B896A8B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919B5" w14:textId="77777777" w:rsidR="005316FE" w:rsidRDefault="005316FE" w:rsidP="005316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93B5CC" w14:textId="77777777" w:rsidR="005316FE" w:rsidRDefault="005316FE" w:rsidP="005316FE">
      <w:pPr>
        <w:jc w:val="center"/>
        <w:rPr>
          <w:rFonts w:ascii="Arial" w:hAnsi="Arial" w:cs="Arial"/>
          <w:sz w:val="20"/>
          <w:szCs w:val="20"/>
        </w:rPr>
      </w:pPr>
    </w:p>
    <w:p w14:paraId="50489D90" w14:textId="77777777" w:rsidR="006B6C85" w:rsidRDefault="005316FE" w:rsidP="006B6C85">
      <w:pPr>
        <w:jc w:val="right"/>
        <w:rPr>
          <w:rFonts w:ascii="Arial" w:hAnsi="Arial" w:cs="Arial"/>
          <w:sz w:val="20"/>
          <w:szCs w:val="20"/>
        </w:rPr>
      </w:pPr>
      <w:r w:rsidRPr="00F0121B">
        <w:rPr>
          <w:rFonts w:ascii="Arial" w:hAnsi="Arial" w:cs="Arial"/>
          <w:sz w:val="20"/>
          <w:szCs w:val="20"/>
        </w:rPr>
        <w:t>T – zajęcia teoretyczne, ZP – zajęcia praktyczne, PZ – praktyka zawodowa</w:t>
      </w:r>
    </w:p>
    <w:p w14:paraId="5A002E69" w14:textId="77777777" w:rsidR="006B6C85" w:rsidRDefault="006B6C85" w:rsidP="006B6C85">
      <w:pPr>
        <w:jc w:val="right"/>
        <w:rPr>
          <w:rFonts w:ascii="Arial" w:hAnsi="Arial" w:cs="Arial"/>
          <w:sz w:val="20"/>
          <w:szCs w:val="20"/>
        </w:rPr>
      </w:pPr>
    </w:p>
    <w:p w14:paraId="27CCA7D1" w14:textId="54014996" w:rsidR="006B6C85" w:rsidRPr="00196E84" w:rsidRDefault="006B6C85" w:rsidP="006B6C8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6E84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FC09109" w14:textId="1AC58B5A" w:rsidR="005D4B1B" w:rsidRPr="00196E84" w:rsidRDefault="006B6C85" w:rsidP="006B6C85">
      <w:pPr>
        <w:pStyle w:val="Bezodstpw"/>
        <w:ind w:left="8496" w:firstLine="708"/>
        <w:jc w:val="center"/>
        <w:rPr>
          <w:rFonts w:ascii="Arial" w:hAnsi="Arial" w:cs="Arial"/>
        </w:rPr>
      </w:pPr>
      <w:r w:rsidRPr="00196E84">
        <w:rPr>
          <w:rFonts w:ascii="Arial" w:hAnsi="Arial" w:cs="Arial"/>
          <w:sz w:val="18"/>
          <w:szCs w:val="18"/>
        </w:rPr>
        <w:t xml:space="preserve">podpis osoby, kierującej podstawową jednostką organizacyjną Uczelni, prowadzącą studia zawodowe </w:t>
      </w:r>
      <w:r w:rsidR="00196E84">
        <w:rPr>
          <w:rFonts w:ascii="Arial" w:hAnsi="Arial" w:cs="Arial"/>
          <w:sz w:val="18"/>
          <w:szCs w:val="18"/>
        </w:rPr>
        <w:br/>
      </w:r>
      <w:r w:rsidRPr="00196E84">
        <w:rPr>
          <w:rFonts w:ascii="Arial" w:hAnsi="Arial" w:cs="Arial"/>
          <w:sz w:val="18"/>
          <w:szCs w:val="18"/>
        </w:rPr>
        <w:t>na kierunku pielęgniarstwo</w:t>
      </w:r>
    </w:p>
    <w:p w14:paraId="3C1605F7" w14:textId="77777777" w:rsidR="00F43405" w:rsidRPr="00196E84" w:rsidRDefault="00F43405">
      <w:pPr>
        <w:rPr>
          <w:rFonts w:ascii="Arial" w:hAnsi="Arial" w:cs="Arial"/>
        </w:rPr>
      </w:pPr>
    </w:p>
    <w:p w14:paraId="7531306B" w14:textId="1D32ACA5" w:rsidR="006B6C85" w:rsidRDefault="006B6C85">
      <w:pPr>
        <w:rPr>
          <w:rFonts w:ascii="Arial" w:hAnsi="Arial" w:cs="Arial"/>
        </w:rPr>
        <w:sectPr w:rsidR="006B6C85" w:rsidSect="00F63F77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03D3EFFE" w14:textId="77777777" w:rsidR="00670904" w:rsidRPr="00DD1CFE" w:rsidRDefault="00FE3684" w:rsidP="00670904">
      <w:pPr>
        <w:jc w:val="right"/>
        <w:rPr>
          <w:rFonts w:ascii="Arial" w:hAnsi="Arial" w:cs="Arial"/>
          <w:b/>
          <w:bCs/>
        </w:rPr>
      </w:pPr>
      <w:r w:rsidRPr="00DD1CFE">
        <w:rPr>
          <w:rFonts w:ascii="Arial" w:hAnsi="Arial" w:cs="Arial"/>
          <w:b/>
          <w:bCs/>
        </w:rPr>
        <w:t xml:space="preserve">Załącznik Nr </w:t>
      </w:r>
      <w:r w:rsidR="00871262" w:rsidRPr="00DD1CFE">
        <w:rPr>
          <w:rFonts w:ascii="Arial" w:hAnsi="Arial" w:cs="Arial"/>
          <w:b/>
          <w:bCs/>
        </w:rPr>
        <w:t>1</w:t>
      </w:r>
      <w:r w:rsidRPr="00DD1CFE">
        <w:rPr>
          <w:rFonts w:ascii="Arial" w:hAnsi="Arial" w:cs="Arial"/>
          <w:b/>
          <w:bCs/>
        </w:rPr>
        <w:t xml:space="preserve"> C </w:t>
      </w:r>
    </w:p>
    <w:p w14:paraId="2E88EAE7" w14:textId="09359F85" w:rsidR="00FE3684" w:rsidRPr="00DD1CFE" w:rsidRDefault="00FE3684" w:rsidP="00670904">
      <w:pPr>
        <w:jc w:val="right"/>
        <w:rPr>
          <w:rFonts w:ascii="Arial" w:hAnsi="Arial" w:cs="Arial"/>
          <w:b/>
          <w:bCs/>
        </w:rPr>
      </w:pPr>
      <w:r w:rsidRPr="00DD1CFE">
        <w:rPr>
          <w:rFonts w:ascii="Arial" w:hAnsi="Arial" w:cs="Arial"/>
          <w:b/>
          <w:bCs/>
        </w:rPr>
        <w:t xml:space="preserve">do </w:t>
      </w:r>
      <w:r w:rsidR="00571335" w:rsidRPr="00DD1CFE">
        <w:rPr>
          <w:rFonts w:ascii="Arial" w:hAnsi="Arial" w:cs="Arial"/>
          <w:b/>
          <w:bCs/>
        </w:rPr>
        <w:t xml:space="preserve">UCHWAŁY </w:t>
      </w:r>
      <w:r w:rsidR="00571335">
        <w:rPr>
          <w:rFonts w:ascii="Arial" w:hAnsi="Arial" w:cs="Arial"/>
          <w:b/>
          <w:bCs/>
        </w:rPr>
        <w:t>N</w:t>
      </w:r>
      <w:r w:rsidR="00571335" w:rsidRPr="00DD1CFE">
        <w:rPr>
          <w:rFonts w:ascii="Arial" w:hAnsi="Arial" w:cs="Arial"/>
          <w:b/>
          <w:bCs/>
        </w:rPr>
        <w:t xml:space="preserve">R </w:t>
      </w:r>
      <w:r w:rsidR="00DD1CFE" w:rsidRPr="00DD1CFE">
        <w:rPr>
          <w:rFonts w:ascii="Arial" w:hAnsi="Arial" w:cs="Arial"/>
          <w:b/>
          <w:bCs/>
        </w:rPr>
        <w:t>6/</w:t>
      </w:r>
      <w:r w:rsidRPr="00DD1CFE">
        <w:rPr>
          <w:rFonts w:ascii="Arial" w:hAnsi="Arial" w:cs="Arial"/>
          <w:b/>
          <w:bCs/>
        </w:rPr>
        <w:t xml:space="preserve">VI/2022 Krajowej Rady Akredytacyjnej Szkół Pielęgniarek </w:t>
      </w:r>
      <w:r w:rsidR="00B061F4" w:rsidRPr="00DD1CFE">
        <w:rPr>
          <w:rFonts w:ascii="Arial" w:hAnsi="Arial" w:cs="Arial"/>
          <w:b/>
          <w:bCs/>
        </w:rPr>
        <w:br/>
      </w:r>
      <w:r w:rsidRPr="00DD1CFE">
        <w:rPr>
          <w:rFonts w:ascii="Arial" w:hAnsi="Arial" w:cs="Arial"/>
          <w:b/>
          <w:bCs/>
        </w:rPr>
        <w:t>i Położnych z dnia 20</w:t>
      </w:r>
      <w:r w:rsidR="00376711" w:rsidRPr="00DD1CFE">
        <w:rPr>
          <w:rFonts w:ascii="Arial" w:hAnsi="Arial" w:cs="Arial"/>
          <w:b/>
          <w:bCs/>
        </w:rPr>
        <w:t xml:space="preserve"> stycznia </w:t>
      </w:r>
      <w:r w:rsidRPr="00DD1CFE">
        <w:rPr>
          <w:rFonts w:ascii="Arial" w:hAnsi="Arial" w:cs="Arial"/>
          <w:b/>
          <w:bCs/>
        </w:rPr>
        <w:t>2022 roku</w:t>
      </w:r>
    </w:p>
    <w:p w14:paraId="11FCB91E" w14:textId="14A4F7DC" w:rsidR="00FE3684" w:rsidRDefault="00FE3684" w:rsidP="00475D67">
      <w:pPr>
        <w:jc w:val="center"/>
        <w:rPr>
          <w:rFonts w:ascii="Arial" w:hAnsi="Arial" w:cs="Arial"/>
        </w:rPr>
      </w:pPr>
    </w:p>
    <w:p w14:paraId="17C58259" w14:textId="77777777" w:rsidR="005708F0" w:rsidRDefault="005708F0" w:rsidP="00475D67">
      <w:pPr>
        <w:jc w:val="center"/>
        <w:rPr>
          <w:rFonts w:ascii="Arial" w:hAnsi="Arial" w:cs="Arial"/>
        </w:rPr>
      </w:pPr>
    </w:p>
    <w:p w14:paraId="3CC56E55" w14:textId="2D117686" w:rsidR="00475D67" w:rsidRPr="005708F0" w:rsidRDefault="00FE3684" w:rsidP="00475D67">
      <w:pPr>
        <w:jc w:val="center"/>
        <w:rPr>
          <w:rFonts w:ascii="Arial" w:hAnsi="Arial" w:cs="Arial"/>
          <w:b/>
          <w:bCs/>
        </w:rPr>
      </w:pPr>
      <w:r w:rsidRPr="005708F0">
        <w:rPr>
          <w:rFonts w:ascii="Arial" w:hAnsi="Arial" w:cs="Arial"/>
          <w:b/>
          <w:bCs/>
        </w:rPr>
        <w:t>Kwestionariusz obrazujący wymiar godzin realizowanych na poszczególnych poziomach studiów oraz liczbę studentów</w:t>
      </w:r>
    </w:p>
    <w:p w14:paraId="42CEBC3A" w14:textId="0F26587E" w:rsidR="003079F2" w:rsidRDefault="003079F2" w:rsidP="00475D67">
      <w:pPr>
        <w:rPr>
          <w:rFonts w:ascii="Arial" w:hAnsi="Arial" w:cs="Arial"/>
          <w:b/>
          <w:bCs/>
        </w:rPr>
      </w:pPr>
    </w:p>
    <w:p w14:paraId="4D1D8A2D" w14:textId="77777777" w:rsidR="005708F0" w:rsidRDefault="005708F0" w:rsidP="00475D67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7"/>
        <w:gridCol w:w="1287"/>
        <w:gridCol w:w="1293"/>
        <w:gridCol w:w="1572"/>
        <w:gridCol w:w="1211"/>
        <w:gridCol w:w="1206"/>
        <w:gridCol w:w="1206"/>
      </w:tblGrid>
      <w:tr w:rsidR="00FE3684" w14:paraId="0D0BE01A" w14:textId="77777777" w:rsidTr="00871262"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C77EB" w14:textId="36B799F5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138BA" w14:textId="3C9A1057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Liczba studentów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3692A5" w14:textId="2C41D15A" w:rsidR="00FE3684" w:rsidRPr="00871262" w:rsidRDefault="00FE3684" w:rsidP="0030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Ogólny wymiar kształcenia</w:t>
            </w:r>
          </w:p>
          <w:p w14:paraId="1E9A26EB" w14:textId="7C10FEED" w:rsidR="00FE3684" w:rsidRPr="00871262" w:rsidRDefault="00FE3684" w:rsidP="0030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liczba godzin 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3F94B" w14:textId="60D365BA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Wymiar kształcenia</w:t>
            </w:r>
          </w:p>
          <w:p w14:paraId="28F28516" w14:textId="113ACEC7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teoretycznego</w:t>
            </w:r>
          </w:p>
          <w:p w14:paraId="1AD3B5DA" w14:textId="1A4F9EF8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- liczba godzin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333E6" w14:textId="7D71A641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Wymiar kształcenia praktycznego</w:t>
            </w:r>
          </w:p>
          <w:p w14:paraId="3A6E4ADD" w14:textId="002C0FDB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- liczba godzin</w:t>
            </w:r>
          </w:p>
          <w:p w14:paraId="47A7D7BA" w14:textId="3B07EF26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3684" w14:paraId="05D0FAED" w14:textId="77777777" w:rsidTr="00871262"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FDA5" w14:textId="77777777" w:rsidR="00FE3684" w:rsidRPr="00871262" w:rsidRDefault="00FE3684" w:rsidP="0030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F5F43" w14:textId="77777777" w:rsidR="00FE3684" w:rsidRPr="00871262" w:rsidRDefault="00FE3684" w:rsidP="0030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64948" w14:textId="77777777" w:rsidR="00FE3684" w:rsidRPr="00871262" w:rsidRDefault="00FE3684" w:rsidP="0030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634FC" w14:textId="77777777" w:rsidR="00FE3684" w:rsidRPr="00871262" w:rsidRDefault="00FE3684" w:rsidP="0030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B7B9E" w14:textId="0C0404DA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15C22E99" w14:textId="3320B455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1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26106" w14:textId="529A356C" w:rsidR="00FE3684" w:rsidRPr="00871262" w:rsidRDefault="00FE3684" w:rsidP="00871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PZ</w:t>
            </w:r>
          </w:p>
        </w:tc>
      </w:tr>
      <w:tr w:rsidR="00FE3684" w14:paraId="480E287B" w14:textId="77777777" w:rsidTr="00871262"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6FE1C" w14:textId="463E94E4" w:rsidR="00FE3684" w:rsidRPr="00871262" w:rsidRDefault="00C36BF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Poziom 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F51DD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B44F06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485473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</w:tcPr>
          <w:p w14:paraId="0CDCA442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</w:tcPr>
          <w:p w14:paraId="079641B6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12" w:space="0" w:color="auto"/>
              <w:right w:val="single" w:sz="12" w:space="0" w:color="auto"/>
            </w:tcBorders>
          </w:tcPr>
          <w:p w14:paraId="2A638C68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3684" w14:paraId="3E8D539C" w14:textId="77777777" w:rsidTr="00871262"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3C116" w14:textId="372970FC" w:rsidR="00FE3684" w:rsidRPr="00871262" w:rsidRDefault="00C36BF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Poziom B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768350FD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</w:tcPr>
          <w:p w14:paraId="26C6FE9C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3B227486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12" w:space="0" w:color="auto"/>
            </w:tcBorders>
          </w:tcPr>
          <w:p w14:paraId="33DD07F4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</w:tcPr>
          <w:p w14:paraId="4186FC39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12" w:space="0" w:color="auto"/>
            </w:tcBorders>
          </w:tcPr>
          <w:p w14:paraId="7286F5B7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3684" w14:paraId="1926B2C4" w14:textId="77777777" w:rsidTr="00871262"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D5153" w14:textId="68402911" w:rsidR="00FE3684" w:rsidRPr="00871262" w:rsidRDefault="00C36BF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Poziom C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35B5CC32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</w:tcPr>
          <w:p w14:paraId="1A677B59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0EF3CF5D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12" w:space="0" w:color="auto"/>
            </w:tcBorders>
          </w:tcPr>
          <w:p w14:paraId="3A66E7F2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</w:tcPr>
          <w:p w14:paraId="18DCFB7E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12" w:space="0" w:color="auto"/>
            </w:tcBorders>
          </w:tcPr>
          <w:p w14:paraId="70A8DCAC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3684" w14:paraId="6CC57A9C" w14:textId="77777777" w:rsidTr="00871262"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4BB7A" w14:textId="6C1C26B1" w:rsidR="00FE3684" w:rsidRPr="00871262" w:rsidRDefault="00C36BF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62">
              <w:rPr>
                <w:rFonts w:ascii="Arial" w:hAnsi="Arial" w:cs="Arial"/>
                <w:b/>
                <w:bCs/>
                <w:sz w:val="20"/>
                <w:szCs w:val="20"/>
              </w:rPr>
              <w:t>Poziom D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932F3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48965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977E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</w:tcPr>
          <w:p w14:paraId="59FBB8A1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</w:tcPr>
          <w:p w14:paraId="28E6DC12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12" w:space="0" w:color="auto"/>
              <w:right w:val="single" w:sz="12" w:space="0" w:color="auto"/>
            </w:tcBorders>
          </w:tcPr>
          <w:p w14:paraId="3B956160" w14:textId="77777777" w:rsidR="00FE3684" w:rsidRPr="00FE3684" w:rsidRDefault="00FE3684" w:rsidP="008712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4D309E" w14:textId="608691DB" w:rsidR="00F43405" w:rsidRDefault="00F43405" w:rsidP="003079F2">
      <w:pPr>
        <w:jc w:val="center"/>
        <w:rPr>
          <w:rFonts w:ascii="Arial" w:hAnsi="Arial" w:cs="Arial"/>
          <w:b/>
          <w:bCs/>
        </w:rPr>
      </w:pPr>
    </w:p>
    <w:p w14:paraId="25965E19" w14:textId="14A49FE7" w:rsidR="006B6C85" w:rsidRDefault="006B6C85" w:rsidP="003079F2">
      <w:pPr>
        <w:jc w:val="center"/>
        <w:rPr>
          <w:rFonts w:ascii="Arial" w:hAnsi="Arial" w:cs="Arial"/>
          <w:b/>
          <w:bCs/>
        </w:rPr>
      </w:pPr>
    </w:p>
    <w:p w14:paraId="0A972AF3" w14:textId="6457716F" w:rsidR="006B6C85" w:rsidRDefault="006B6C85" w:rsidP="003079F2">
      <w:pPr>
        <w:jc w:val="center"/>
        <w:rPr>
          <w:rFonts w:ascii="Arial" w:hAnsi="Arial" w:cs="Arial"/>
          <w:b/>
          <w:bCs/>
        </w:rPr>
      </w:pPr>
    </w:p>
    <w:p w14:paraId="09A7A245" w14:textId="7F08D69A" w:rsidR="006B6C85" w:rsidRDefault="006B6C85" w:rsidP="003079F2">
      <w:pPr>
        <w:jc w:val="center"/>
        <w:rPr>
          <w:rFonts w:ascii="Arial" w:hAnsi="Arial" w:cs="Arial"/>
          <w:b/>
          <w:bCs/>
        </w:rPr>
      </w:pPr>
    </w:p>
    <w:p w14:paraId="111DD23A" w14:textId="77777777" w:rsidR="006B6C85" w:rsidRDefault="006B6C85" w:rsidP="003079F2">
      <w:pPr>
        <w:jc w:val="center"/>
        <w:rPr>
          <w:rFonts w:ascii="Arial" w:hAnsi="Arial" w:cs="Arial"/>
          <w:b/>
          <w:bCs/>
        </w:rPr>
      </w:pPr>
    </w:p>
    <w:p w14:paraId="096B2621" w14:textId="69BD6DA7" w:rsidR="006B6C85" w:rsidRPr="00196E84" w:rsidRDefault="00196E84" w:rsidP="006B6C8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B6C85" w:rsidRPr="00196E84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6EA27C61" w14:textId="77777777" w:rsidR="006B6C85" w:rsidRPr="00196E84" w:rsidRDefault="006B6C85" w:rsidP="006B6C85">
      <w:pPr>
        <w:pStyle w:val="Bezodstpw"/>
        <w:ind w:left="4253" w:firstLine="708"/>
        <w:jc w:val="center"/>
        <w:rPr>
          <w:rFonts w:ascii="Arial" w:hAnsi="Arial" w:cs="Arial"/>
        </w:rPr>
      </w:pPr>
      <w:r w:rsidRPr="00196E84">
        <w:rPr>
          <w:rFonts w:ascii="Arial" w:hAnsi="Arial" w:cs="Arial"/>
          <w:sz w:val="18"/>
          <w:szCs w:val="18"/>
        </w:rPr>
        <w:t>podpis osoby, kierującej podstawową jednostką organizacyjną Uczelni, prowadzącą studia zawodowe na kierunku pielęgniarstwo</w:t>
      </w:r>
    </w:p>
    <w:p w14:paraId="6A8A7E83" w14:textId="77777777" w:rsidR="006B6C85" w:rsidRPr="00196E84" w:rsidRDefault="006B6C85" w:rsidP="006B6C85">
      <w:pPr>
        <w:rPr>
          <w:rFonts w:ascii="Arial" w:hAnsi="Arial" w:cs="Arial"/>
        </w:rPr>
      </w:pPr>
    </w:p>
    <w:p w14:paraId="1C66E5B6" w14:textId="77777777" w:rsidR="00FE3684" w:rsidRDefault="00FE3684" w:rsidP="003079F2">
      <w:pPr>
        <w:jc w:val="center"/>
        <w:rPr>
          <w:rFonts w:ascii="Arial" w:hAnsi="Arial" w:cs="Arial"/>
          <w:b/>
          <w:bCs/>
        </w:rPr>
      </w:pPr>
    </w:p>
    <w:p w14:paraId="0AC9A93C" w14:textId="77777777" w:rsidR="00FE3684" w:rsidRDefault="00FE3684" w:rsidP="003079F2">
      <w:pPr>
        <w:jc w:val="center"/>
        <w:rPr>
          <w:rFonts w:ascii="Arial" w:hAnsi="Arial" w:cs="Arial"/>
          <w:b/>
          <w:bCs/>
        </w:rPr>
      </w:pPr>
    </w:p>
    <w:p w14:paraId="7B1B782C" w14:textId="0100637A" w:rsidR="00FE3684" w:rsidRDefault="00FE3684" w:rsidP="003079F2">
      <w:pPr>
        <w:jc w:val="center"/>
        <w:rPr>
          <w:rFonts w:ascii="Arial" w:hAnsi="Arial" w:cs="Arial"/>
          <w:b/>
          <w:bCs/>
        </w:rPr>
        <w:sectPr w:rsidR="00FE3684" w:rsidSect="00FE368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807EED8" w14:textId="77777777" w:rsidR="00B061F4" w:rsidRPr="00DD1CFE" w:rsidRDefault="00871262" w:rsidP="00B061F4">
      <w:pPr>
        <w:jc w:val="right"/>
        <w:rPr>
          <w:rFonts w:ascii="Arial" w:hAnsi="Arial" w:cs="Arial"/>
          <w:b/>
          <w:bCs/>
        </w:rPr>
      </w:pPr>
      <w:r w:rsidRPr="00DD1CFE">
        <w:rPr>
          <w:rFonts w:ascii="Arial" w:hAnsi="Arial" w:cs="Arial"/>
          <w:b/>
          <w:bCs/>
        </w:rPr>
        <w:t xml:space="preserve">Załącznik Nr 1 D </w:t>
      </w:r>
    </w:p>
    <w:p w14:paraId="0D976984" w14:textId="429BF812" w:rsidR="00871262" w:rsidRPr="00DD1CFE" w:rsidRDefault="00871262" w:rsidP="00B061F4">
      <w:pPr>
        <w:jc w:val="right"/>
        <w:rPr>
          <w:rFonts w:ascii="Arial" w:hAnsi="Arial" w:cs="Arial"/>
          <w:b/>
          <w:bCs/>
        </w:rPr>
      </w:pPr>
      <w:r w:rsidRPr="00DD1CFE">
        <w:rPr>
          <w:rFonts w:ascii="Arial" w:hAnsi="Arial" w:cs="Arial"/>
          <w:b/>
          <w:bCs/>
        </w:rPr>
        <w:t xml:space="preserve">do </w:t>
      </w:r>
      <w:r w:rsidR="00571335" w:rsidRPr="00DD1CFE">
        <w:rPr>
          <w:rFonts w:ascii="Arial" w:hAnsi="Arial" w:cs="Arial"/>
          <w:b/>
          <w:bCs/>
        </w:rPr>
        <w:t>UCHWAŁY NR</w:t>
      </w:r>
      <w:r w:rsidR="00DD1CFE" w:rsidRPr="00DD1CFE">
        <w:rPr>
          <w:rFonts w:ascii="Arial" w:hAnsi="Arial" w:cs="Arial"/>
          <w:b/>
          <w:bCs/>
        </w:rPr>
        <w:t xml:space="preserve"> 6/</w:t>
      </w:r>
      <w:r w:rsidRPr="00DD1CFE">
        <w:rPr>
          <w:rFonts w:ascii="Arial" w:hAnsi="Arial" w:cs="Arial"/>
          <w:b/>
          <w:bCs/>
        </w:rPr>
        <w:t xml:space="preserve">VI/2022 Krajowej Rady Akredytacyjnej Szkół Pielęgniarek </w:t>
      </w:r>
      <w:r w:rsidR="00B061F4" w:rsidRPr="00DD1CFE">
        <w:rPr>
          <w:rFonts w:ascii="Arial" w:hAnsi="Arial" w:cs="Arial"/>
          <w:b/>
          <w:bCs/>
        </w:rPr>
        <w:br/>
      </w:r>
      <w:r w:rsidRPr="00DD1CFE">
        <w:rPr>
          <w:rFonts w:ascii="Arial" w:hAnsi="Arial" w:cs="Arial"/>
          <w:b/>
          <w:bCs/>
        </w:rPr>
        <w:t>i Położnych z dnia 20</w:t>
      </w:r>
      <w:r w:rsidR="00376711" w:rsidRPr="00DD1CFE">
        <w:rPr>
          <w:rFonts w:ascii="Arial" w:hAnsi="Arial" w:cs="Arial"/>
          <w:b/>
          <w:bCs/>
        </w:rPr>
        <w:t xml:space="preserve"> stycznia </w:t>
      </w:r>
      <w:r w:rsidRPr="00DD1CFE">
        <w:rPr>
          <w:rFonts w:ascii="Arial" w:hAnsi="Arial" w:cs="Arial"/>
          <w:b/>
          <w:bCs/>
        </w:rPr>
        <w:t>2022 roku</w:t>
      </w:r>
    </w:p>
    <w:p w14:paraId="1D0923B5" w14:textId="77777777" w:rsidR="00C211ED" w:rsidRPr="00DD1CFE" w:rsidRDefault="00C211ED" w:rsidP="00CA7356">
      <w:pPr>
        <w:jc w:val="center"/>
        <w:rPr>
          <w:rFonts w:ascii="Arial" w:hAnsi="Arial" w:cs="Arial"/>
          <w:b/>
          <w:bCs/>
        </w:rPr>
      </w:pPr>
    </w:p>
    <w:p w14:paraId="132209E4" w14:textId="5F9F9259" w:rsidR="00CA7356" w:rsidRDefault="00CA7356" w:rsidP="00CA7356">
      <w:pPr>
        <w:jc w:val="center"/>
        <w:rPr>
          <w:rFonts w:ascii="Arial" w:hAnsi="Arial" w:cs="Arial"/>
          <w:b/>
          <w:bCs/>
        </w:rPr>
      </w:pPr>
      <w:r w:rsidRPr="00FA4EAF">
        <w:rPr>
          <w:rFonts w:ascii="Arial" w:hAnsi="Arial" w:cs="Arial"/>
          <w:b/>
          <w:bCs/>
        </w:rPr>
        <w:t xml:space="preserve">Oświadczenie </w:t>
      </w:r>
    </w:p>
    <w:p w14:paraId="32087A1E" w14:textId="076B4977" w:rsidR="00CA7356" w:rsidRPr="00DD1CFE" w:rsidRDefault="00CA7356" w:rsidP="00CA7356">
      <w:pPr>
        <w:jc w:val="both"/>
        <w:rPr>
          <w:rFonts w:ascii="Arial" w:hAnsi="Arial" w:cs="Arial"/>
        </w:rPr>
      </w:pPr>
      <w:r w:rsidRPr="00DD1CFE">
        <w:rPr>
          <w:rFonts w:ascii="Arial" w:hAnsi="Arial" w:cs="Arial"/>
        </w:rPr>
        <w:t>o spełnieniu przez studentów, wykazanych w załącznikach (1 A i 1 B do Uchwały</w:t>
      </w:r>
      <w:r w:rsidR="00F1743F" w:rsidRPr="00DD1CFE">
        <w:rPr>
          <w:rFonts w:ascii="Arial" w:hAnsi="Arial" w:cs="Arial"/>
        </w:rPr>
        <w:t xml:space="preserve"> Nr</w:t>
      </w:r>
      <w:r w:rsidR="00DD1CFE" w:rsidRPr="00DD1CFE">
        <w:rPr>
          <w:rFonts w:ascii="Arial" w:hAnsi="Arial" w:cs="Arial"/>
        </w:rPr>
        <w:t xml:space="preserve"> 6</w:t>
      </w:r>
      <w:r w:rsidR="00F1743F" w:rsidRPr="00DD1CFE">
        <w:rPr>
          <w:rFonts w:ascii="Arial" w:hAnsi="Arial" w:cs="Arial"/>
        </w:rPr>
        <w:t xml:space="preserve">/VI/2022 </w:t>
      </w:r>
      <w:proofErr w:type="spellStart"/>
      <w:r w:rsidR="00F1743F" w:rsidRPr="00DD1CFE">
        <w:rPr>
          <w:rFonts w:ascii="Arial" w:hAnsi="Arial" w:cs="Arial"/>
        </w:rPr>
        <w:t>KRASZPiP</w:t>
      </w:r>
      <w:proofErr w:type="spellEnd"/>
      <w:r w:rsidR="00F1743F" w:rsidRPr="00DD1CFE">
        <w:rPr>
          <w:rFonts w:ascii="Arial" w:hAnsi="Arial" w:cs="Arial"/>
        </w:rPr>
        <w:t xml:space="preserve"> z dnia 20 stycznia 2022 r.</w:t>
      </w:r>
      <w:r w:rsidRPr="00DD1CFE">
        <w:rPr>
          <w:rFonts w:ascii="Arial" w:hAnsi="Arial" w:cs="Arial"/>
        </w:rPr>
        <w:t xml:space="preserve">) warunków określonych w Rozporządzeniu Ministra Zdrowia z dnia 14 czerwca 2012 roku w sprawie szczegółowych warunków prowadzenia studiów dla pielęgniarek i położnych, które posiadają świadectwo dojrzałości </w:t>
      </w:r>
      <w:r w:rsidR="00F1743F" w:rsidRPr="00DD1CFE">
        <w:rPr>
          <w:rFonts w:ascii="Arial" w:hAnsi="Arial" w:cs="Arial"/>
        </w:rPr>
        <w:br/>
      </w:r>
      <w:r w:rsidRPr="00DD1CFE">
        <w:rPr>
          <w:rFonts w:ascii="Arial" w:hAnsi="Arial" w:cs="Arial"/>
        </w:rPr>
        <w:t xml:space="preserve">i ukończyły liceum medyczne lub szkołę policealną albo szkołę pomaturalną, kształcącą </w:t>
      </w:r>
      <w:r w:rsidR="00F1743F" w:rsidRPr="00DD1CFE">
        <w:rPr>
          <w:rFonts w:ascii="Arial" w:hAnsi="Arial" w:cs="Arial"/>
        </w:rPr>
        <w:br/>
      </w:r>
      <w:r w:rsidRPr="00DD1CFE">
        <w:rPr>
          <w:rFonts w:ascii="Arial" w:hAnsi="Arial" w:cs="Arial"/>
        </w:rPr>
        <w:t xml:space="preserve">w zawodzie pielęgniarki i położnej (Dz. U. 2012 poz. 770). </w:t>
      </w:r>
    </w:p>
    <w:p w14:paraId="0A418FD8" w14:textId="77777777" w:rsidR="00CA7356" w:rsidRPr="00DD1CFE" w:rsidRDefault="00CA7356" w:rsidP="00CA7356">
      <w:pPr>
        <w:rPr>
          <w:rFonts w:ascii="Arial" w:hAnsi="Arial" w:cs="Arial"/>
        </w:rPr>
      </w:pPr>
      <w:r w:rsidRPr="00DD1CFE">
        <w:rPr>
          <w:rFonts w:ascii="Arial" w:hAnsi="Arial" w:cs="Arial"/>
        </w:rPr>
        <w:t>Oświadczam, że:</w:t>
      </w:r>
    </w:p>
    <w:p w14:paraId="1037F4C3" w14:textId="7D2063F5" w:rsidR="00CA7356" w:rsidRPr="00DD1CFE" w:rsidRDefault="00CA7356" w:rsidP="00CA735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D1CFE">
        <w:rPr>
          <w:rFonts w:ascii="Arial" w:hAnsi="Arial" w:cs="Arial"/>
        </w:rPr>
        <w:t>Studenci wykazani w załącznikach: 1 A i 1 B</w:t>
      </w:r>
      <w:r w:rsidR="00B061F4" w:rsidRPr="00DD1CFE">
        <w:rPr>
          <w:rFonts w:ascii="Arial" w:hAnsi="Arial" w:cs="Arial"/>
        </w:rPr>
        <w:t xml:space="preserve"> do Uchwały</w:t>
      </w:r>
      <w:r w:rsidRPr="00DD1CFE">
        <w:rPr>
          <w:rFonts w:ascii="Arial" w:hAnsi="Arial" w:cs="Arial"/>
        </w:rPr>
        <w:t xml:space="preserve"> </w:t>
      </w:r>
      <w:r w:rsidR="00F1743F" w:rsidRPr="00DD1CFE">
        <w:rPr>
          <w:rFonts w:ascii="Arial" w:hAnsi="Arial" w:cs="Arial"/>
        </w:rPr>
        <w:t xml:space="preserve">Nr </w:t>
      </w:r>
      <w:r w:rsidR="00DD1CFE" w:rsidRPr="00DD1CFE">
        <w:rPr>
          <w:rFonts w:ascii="Arial" w:hAnsi="Arial" w:cs="Arial"/>
        </w:rPr>
        <w:t>6</w:t>
      </w:r>
      <w:r w:rsidR="00F1743F" w:rsidRPr="00DD1CFE">
        <w:rPr>
          <w:rFonts w:ascii="Arial" w:hAnsi="Arial" w:cs="Arial"/>
        </w:rPr>
        <w:t xml:space="preserve">/VI/2022 </w:t>
      </w:r>
      <w:proofErr w:type="spellStart"/>
      <w:r w:rsidR="00F1743F" w:rsidRPr="00DD1CFE">
        <w:rPr>
          <w:rFonts w:ascii="Arial" w:hAnsi="Arial" w:cs="Arial"/>
        </w:rPr>
        <w:t>KRASZPiP</w:t>
      </w:r>
      <w:proofErr w:type="spellEnd"/>
      <w:r w:rsidR="00F1743F" w:rsidRPr="00DD1CFE">
        <w:rPr>
          <w:rFonts w:ascii="Arial" w:hAnsi="Arial" w:cs="Arial"/>
        </w:rPr>
        <w:t xml:space="preserve"> </w:t>
      </w:r>
      <w:r w:rsidR="00F1743F" w:rsidRPr="00DD1CFE">
        <w:rPr>
          <w:rFonts w:ascii="Arial" w:hAnsi="Arial" w:cs="Arial"/>
        </w:rPr>
        <w:br/>
        <w:t xml:space="preserve">z dnia 20 stycznia 2022 r. </w:t>
      </w:r>
      <w:r w:rsidRPr="00DD1CFE">
        <w:rPr>
          <w:rFonts w:ascii="Arial" w:hAnsi="Arial" w:cs="Arial"/>
        </w:rPr>
        <w:t xml:space="preserve">spełniają warunki uprawniające do podjęcia studiów zawodowych, o których mowa w art. 52 ust. 3 pkt 2 i art. 53 ust. 3 pkt 3 ustawy z dnia 15 lipca 2011 r. o zawodach pielęgniarki i położnej tj.: posiadają świadectwo dojrzałości oraz dyplom ukończenia: </w:t>
      </w:r>
    </w:p>
    <w:p w14:paraId="4DB5A585" w14:textId="77777777" w:rsidR="00CA7356" w:rsidRPr="00DD1CFE" w:rsidRDefault="00CA7356" w:rsidP="00CA7356">
      <w:pPr>
        <w:pStyle w:val="Akapitzlist"/>
        <w:numPr>
          <w:ilvl w:val="0"/>
          <w:numId w:val="2"/>
        </w:numPr>
        <w:ind w:left="1276" w:hanging="283"/>
        <w:jc w:val="both"/>
        <w:rPr>
          <w:rFonts w:ascii="Arial" w:hAnsi="Arial" w:cs="Arial"/>
        </w:rPr>
      </w:pPr>
      <w:r w:rsidRPr="00DD1CFE">
        <w:rPr>
          <w:rFonts w:ascii="Arial" w:hAnsi="Arial" w:cs="Arial"/>
        </w:rPr>
        <w:t xml:space="preserve">w przypadku pielęgniarek: </w:t>
      </w:r>
    </w:p>
    <w:p w14:paraId="4C9BC07F" w14:textId="77777777" w:rsidR="00CA7356" w:rsidRPr="00FA4EAF" w:rsidRDefault="00CA7356" w:rsidP="00CA7356">
      <w:pPr>
        <w:pStyle w:val="Akapitzlist"/>
        <w:numPr>
          <w:ilvl w:val="1"/>
          <w:numId w:val="4"/>
        </w:numPr>
        <w:ind w:left="2127" w:hanging="426"/>
        <w:jc w:val="both"/>
        <w:rPr>
          <w:rFonts w:ascii="Arial" w:hAnsi="Arial" w:cs="Arial"/>
        </w:rPr>
      </w:pPr>
      <w:r w:rsidRPr="00FA4EAF">
        <w:rPr>
          <w:rFonts w:ascii="Arial" w:hAnsi="Arial" w:cs="Arial"/>
        </w:rPr>
        <w:t xml:space="preserve">pięcioletniego liceum medycznego, </w:t>
      </w:r>
    </w:p>
    <w:p w14:paraId="0E34B888" w14:textId="77777777" w:rsidR="00CA7356" w:rsidRPr="00FA4EAF" w:rsidRDefault="00CA7356" w:rsidP="00CA7356">
      <w:pPr>
        <w:pStyle w:val="Akapitzlist"/>
        <w:numPr>
          <w:ilvl w:val="1"/>
          <w:numId w:val="4"/>
        </w:numPr>
        <w:ind w:left="2127" w:hanging="426"/>
        <w:jc w:val="both"/>
        <w:rPr>
          <w:rFonts w:ascii="Arial" w:hAnsi="Arial" w:cs="Arial"/>
        </w:rPr>
      </w:pPr>
      <w:r w:rsidRPr="00FA4EAF">
        <w:rPr>
          <w:rFonts w:ascii="Arial" w:hAnsi="Arial" w:cs="Arial"/>
        </w:rPr>
        <w:t xml:space="preserve">dwuletniej szkoły policealnej albo pomaturalnej, kształcącej w zawodzie pielęgniarki, </w:t>
      </w:r>
    </w:p>
    <w:p w14:paraId="1797FE91" w14:textId="77777777" w:rsidR="00CA7356" w:rsidRPr="00FA4EAF" w:rsidRDefault="00CA7356" w:rsidP="00CA7356">
      <w:pPr>
        <w:pStyle w:val="Akapitzlist"/>
        <w:numPr>
          <w:ilvl w:val="1"/>
          <w:numId w:val="4"/>
        </w:numPr>
        <w:ind w:left="2127" w:hanging="426"/>
        <w:jc w:val="both"/>
        <w:rPr>
          <w:rFonts w:ascii="Arial" w:hAnsi="Arial" w:cs="Arial"/>
        </w:rPr>
      </w:pPr>
      <w:r w:rsidRPr="00FA4EAF">
        <w:rPr>
          <w:rFonts w:ascii="Arial" w:hAnsi="Arial" w:cs="Arial"/>
        </w:rPr>
        <w:t xml:space="preserve">dwuipółletniej szkoły policealnej albo pomaturalnej, kształcącej </w:t>
      </w:r>
      <w:r w:rsidRPr="00FA4EAF">
        <w:rPr>
          <w:rFonts w:ascii="Arial" w:hAnsi="Arial" w:cs="Arial"/>
        </w:rPr>
        <w:br/>
        <w:t xml:space="preserve">w zawodzie pielęgniarki, </w:t>
      </w:r>
    </w:p>
    <w:p w14:paraId="3D0DCD41" w14:textId="77777777" w:rsidR="00CA7356" w:rsidRPr="00FA4EAF" w:rsidRDefault="00CA7356" w:rsidP="00CA7356">
      <w:pPr>
        <w:pStyle w:val="Akapitzlist"/>
        <w:numPr>
          <w:ilvl w:val="1"/>
          <w:numId w:val="4"/>
        </w:numPr>
        <w:ind w:left="2127" w:hanging="426"/>
        <w:jc w:val="both"/>
        <w:rPr>
          <w:rFonts w:ascii="Arial" w:hAnsi="Arial" w:cs="Arial"/>
        </w:rPr>
      </w:pPr>
      <w:r w:rsidRPr="00FA4EAF">
        <w:rPr>
          <w:rFonts w:ascii="Arial" w:hAnsi="Arial" w:cs="Arial"/>
        </w:rPr>
        <w:t xml:space="preserve">trzyletniej szkoły policealnej albo pomaturalnej, kształcącej w zawodzie pielęgniarki; </w:t>
      </w:r>
    </w:p>
    <w:p w14:paraId="55880284" w14:textId="77777777" w:rsidR="00CA7356" w:rsidRPr="00FA4EAF" w:rsidRDefault="00CA7356" w:rsidP="00CA7356">
      <w:pPr>
        <w:pStyle w:val="Bezodstpw"/>
        <w:numPr>
          <w:ilvl w:val="0"/>
          <w:numId w:val="5"/>
        </w:numPr>
        <w:ind w:firstLine="993"/>
        <w:jc w:val="both"/>
        <w:rPr>
          <w:rFonts w:ascii="Arial" w:hAnsi="Arial" w:cs="Arial"/>
        </w:rPr>
      </w:pPr>
      <w:r w:rsidRPr="00FA4EAF">
        <w:rPr>
          <w:rFonts w:ascii="Arial" w:hAnsi="Arial" w:cs="Arial"/>
        </w:rPr>
        <w:t xml:space="preserve">w przypadku położnych: </w:t>
      </w:r>
    </w:p>
    <w:p w14:paraId="5DD55BDE" w14:textId="77777777" w:rsidR="00CA7356" w:rsidRPr="00FA4EAF" w:rsidRDefault="00CA7356" w:rsidP="00CA7356">
      <w:pPr>
        <w:pStyle w:val="Bezodstpw"/>
        <w:numPr>
          <w:ilvl w:val="0"/>
          <w:numId w:val="3"/>
        </w:numPr>
        <w:ind w:left="2127" w:hanging="426"/>
        <w:jc w:val="both"/>
        <w:rPr>
          <w:rFonts w:ascii="Arial" w:hAnsi="Arial" w:cs="Arial"/>
        </w:rPr>
      </w:pPr>
      <w:r w:rsidRPr="00FA4EAF">
        <w:rPr>
          <w:rFonts w:ascii="Arial" w:hAnsi="Arial" w:cs="Arial"/>
        </w:rPr>
        <w:t xml:space="preserve">dwuletniej szkoły policealnej albo pomaturalnej, kształcącej w zawodzie położnej, </w:t>
      </w:r>
    </w:p>
    <w:p w14:paraId="5D322C4A" w14:textId="77777777" w:rsidR="00CA7356" w:rsidRPr="00FA4EAF" w:rsidRDefault="00CA7356" w:rsidP="00CA7356">
      <w:pPr>
        <w:pStyle w:val="Bezodstpw"/>
        <w:numPr>
          <w:ilvl w:val="0"/>
          <w:numId w:val="3"/>
        </w:numPr>
        <w:ind w:left="2127" w:hanging="426"/>
        <w:jc w:val="both"/>
        <w:rPr>
          <w:rFonts w:ascii="Arial" w:hAnsi="Arial" w:cs="Arial"/>
        </w:rPr>
      </w:pPr>
      <w:r w:rsidRPr="00FA4EAF">
        <w:rPr>
          <w:rFonts w:ascii="Arial" w:hAnsi="Arial" w:cs="Arial"/>
        </w:rPr>
        <w:t xml:space="preserve">dwuipółletniej szkoły policealnej albo pomaturalnej, kształcącej </w:t>
      </w:r>
      <w:r w:rsidRPr="00FA4EAF">
        <w:rPr>
          <w:rFonts w:ascii="Arial" w:hAnsi="Arial" w:cs="Arial"/>
        </w:rPr>
        <w:br/>
        <w:t>w zawodzie położnej.</w:t>
      </w:r>
    </w:p>
    <w:p w14:paraId="77F256BB" w14:textId="49515921" w:rsidR="00C211ED" w:rsidRPr="00C211ED" w:rsidRDefault="00CA7356" w:rsidP="00C211E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211ED">
        <w:rPr>
          <w:rFonts w:ascii="Arial" w:hAnsi="Arial" w:cs="Arial"/>
        </w:rPr>
        <w:t xml:space="preserve">Przewidziane w programie studiów zajęcia praktyczne i praktyki zawodowe zostały </w:t>
      </w:r>
      <w:r w:rsidR="00F94551" w:rsidRPr="00C211ED">
        <w:rPr>
          <w:rFonts w:ascii="Arial" w:hAnsi="Arial" w:cs="Arial"/>
        </w:rPr>
        <w:t xml:space="preserve">zaplanowane do </w:t>
      </w:r>
      <w:r w:rsidRPr="00C211ED">
        <w:rPr>
          <w:rFonts w:ascii="Arial" w:hAnsi="Arial" w:cs="Arial"/>
        </w:rPr>
        <w:t>zalicz</w:t>
      </w:r>
      <w:r w:rsidR="00F94551" w:rsidRPr="00C211ED">
        <w:rPr>
          <w:rFonts w:ascii="Arial" w:hAnsi="Arial" w:cs="Arial"/>
        </w:rPr>
        <w:t xml:space="preserve">enia </w:t>
      </w:r>
      <w:r w:rsidRPr="00C211ED">
        <w:rPr>
          <w:rFonts w:ascii="Arial" w:hAnsi="Arial" w:cs="Arial"/>
        </w:rPr>
        <w:t xml:space="preserve">przez Uczelnię na wniosek studenta na podstawie udokumentowanego doświadczenia zawodowego, </w:t>
      </w:r>
      <w:r w:rsidR="00E06FF2" w:rsidRPr="00C211ED">
        <w:rPr>
          <w:rFonts w:ascii="Arial" w:hAnsi="Arial" w:cs="Arial"/>
        </w:rPr>
        <w:t>zgodnie z zapisami §</w:t>
      </w:r>
      <w:r w:rsidR="00584E09">
        <w:rPr>
          <w:rFonts w:ascii="Arial" w:hAnsi="Arial" w:cs="Arial"/>
        </w:rPr>
        <w:t xml:space="preserve"> 3 ust. 4 pkt </w:t>
      </w:r>
      <w:r w:rsidR="00E06FF2" w:rsidRPr="00C211ED">
        <w:rPr>
          <w:rFonts w:ascii="Arial" w:hAnsi="Arial" w:cs="Arial"/>
        </w:rPr>
        <w:t>1-2</w:t>
      </w:r>
      <w:r w:rsidR="00F1743F">
        <w:rPr>
          <w:rFonts w:ascii="Arial" w:hAnsi="Arial" w:cs="Arial"/>
        </w:rPr>
        <w:t xml:space="preserve"> </w:t>
      </w:r>
      <w:r w:rsidR="00C211ED" w:rsidRPr="00C211ED">
        <w:rPr>
          <w:rFonts w:ascii="Arial" w:hAnsi="Arial" w:cs="Arial"/>
        </w:rPr>
        <w:t>Rozporządzenia Ministra Zdrowia z dnia 14 czerwca 2012 roku w sprawie szczegółowych warunków prowadzenia studiów dla pielęgniarek i położnych, które posiadają świadectwo dojrzałości i ukończyły liceum medyczne lub szkołę policealną albo szkołę pomaturalną, kształcącą w zawodzie pielęgniarki i położnej</w:t>
      </w:r>
      <w:r w:rsidR="00584E09">
        <w:rPr>
          <w:rFonts w:ascii="Arial" w:hAnsi="Arial" w:cs="Arial"/>
        </w:rPr>
        <w:t xml:space="preserve">. </w:t>
      </w:r>
      <w:r w:rsidR="00C211ED" w:rsidRPr="00C211ED">
        <w:rPr>
          <w:rFonts w:ascii="Arial" w:hAnsi="Arial" w:cs="Arial"/>
        </w:rPr>
        <w:t xml:space="preserve"> </w:t>
      </w:r>
    </w:p>
    <w:p w14:paraId="0AABEEC5" w14:textId="0254B20E" w:rsidR="00CA7356" w:rsidRDefault="00CA7356" w:rsidP="00CA735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A4EAF">
        <w:rPr>
          <w:rFonts w:ascii="Arial" w:hAnsi="Arial" w:cs="Arial"/>
        </w:rPr>
        <w:t xml:space="preserve">Wniosek studenta, o którym mowa w pkt. 2 wraz z załącznikami dokumentującymi doświadczenie zawodowe jest możliwy do wglądu przez Krajową Radę Akredytacyjną Szkół Pielęgniarek i Położnych: </w:t>
      </w:r>
      <w:r w:rsidRPr="00FA4EAF">
        <w:rPr>
          <w:rFonts w:ascii="Arial" w:hAnsi="Arial" w:cs="Arial"/>
          <w:i/>
          <w:iCs/>
        </w:rPr>
        <w:t>…………………………………………………</w:t>
      </w:r>
      <w:r w:rsidRPr="00FA4EAF">
        <w:rPr>
          <w:rFonts w:ascii="Arial" w:hAnsi="Arial" w:cs="Arial"/>
          <w:i/>
          <w:iCs/>
          <w:sz w:val="20"/>
          <w:szCs w:val="20"/>
        </w:rPr>
        <w:t xml:space="preserve">(proszę podać adres i miejsce przechowywania dokumentów np. teczka akt </w:t>
      </w:r>
      <w:r w:rsidR="001C2DE9">
        <w:rPr>
          <w:rFonts w:ascii="Arial" w:hAnsi="Arial" w:cs="Arial"/>
          <w:i/>
          <w:iCs/>
          <w:sz w:val="20"/>
          <w:szCs w:val="20"/>
        </w:rPr>
        <w:t xml:space="preserve">osobowych </w:t>
      </w:r>
      <w:r w:rsidRPr="00FA4EAF">
        <w:rPr>
          <w:rFonts w:ascii="Arial" w:hAnsi="Arial" w:cs="Arial"/>
          <w:i/>
          <w:iCs/>
          <w:sz w:val="20"/>
          <w:szCs w:val="20"/>
        </w:rPr>
        <w:t>studenta lub inne – proszę wskazać)</w:t>
      </w:r>
      <w:r w:rsidR="00F94551">
        <w:rPr>
          <w:rFonts w:ascii="Arial" w:hAnsi="Arial" w:cs="Arial"/>
          <w:i/>
          <w:iCs/>
          <w:sz w:val="20"/>
          <w:szCs w:val="20"/>
        </w:rPr>
        <w:t>.</w:t>
      </w:r>
      <w:r w:rsidRPr="00FA4EAF">
        <w:rPr>
          <w:rFonts w:ascii="Arial" w:hAnsi="Arial" w:cs="Arial"/>
          <w:sz w:val="20"/>
          <w:szCs w:val="20"/>
        </w:rPr>
        <w:t xml:space="preserve">  </w:t>
      </w:r>
    </w:p>
    <w:p w14:paraId="007E4101" w14:textId="77777777" w:rsidR="00FE564E" w:rsidRPr="00FE564E" w:rsidRDefault="00FE564E" w:rsidP="00FE564E">
      <w:pPr>
        <w:jc w:val="both"/>
        <w:rPr>
          <w:rFonts w:ascii="Arial" w:hAnsi="Arial" w:cs="Arial"/>
          <w:sz w:val="20"/>
          <w:szCs w:val="20"/>
        </w:rPr>
      </w:pPr>
    </w:p>
    <w:p w14:paraId="244994A8" w14:textId="77777777" w:rsidR="006B6C85" w:rsidRPr="00196E84" w:rsidRDefault="006B6C85" w:rsidP="006B6C85">
      <w:pPr>
        <w:jc w:val="right"/>
        <w:rPr>
          <w:rFonts w:ascii="Arial" w:hAnsi="Arial" w:cs="Arial"/>
          <w:sz w:val="20"/>
          <w:szCs w:val="20"/>
        </w:rPr>
      </w:pPr>
      <w:r w:rsidRPr="00196E84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5D8BAFD" w14:textId="77777777" w:rsidR="006B6C85" w:rsidRPr="00196E84" w:rsidRDefault="006B6C85" w:rsidP="006B6C85">
      <w:pPr>
        <w:pStyle w:val="Bezodstpw"/>
        <w:ind w:left="3969" w:firstLine="708"/>
        <w:jc w:val="center"/>
        <w:rPr>
          <w:rFonts w:ascii="Arial" w:hAnsi="Arial" w:cs="Arial"/>
        </w:rPr>
      </w:pPr>
      <w:r w:rsidRPr="00196E84">
        <w:rPr>
          <w:rFonts w:ascii="Arial" w:hAnsi="Arial" w:cs="Arial"/>
          <w:sz w:val="18"/>
          <w:szCs w:val="18"/>
        </w:rPr>
        <w:t>podpis osoby, kierującej podstawową jednostką organizacyjną Uczelni, prowadzącą studia zawodowe na kierunku pielęgniarstwo</w:t>
      </w:r>
    </w:p>
    <w:p w14:paraId="568A3A19" w14:textId="77777777" w:rsidR="006B6C85" w:rsidRDefault="006B6C85" w:rsidP="006B6C85">
      <w:pPr>
        <w:rPr>
          <w:rFonts w:ascii="Arial" w:hAnsi="Arial" w:cs="Arial"/>
        </w:rPr>
      </w:pPr>
    </w:p>
    <w:p w14:paraId="7FAA82A5" w14:textId="4016AD59" w:rsidR="003079F2" w:rsidRDefault="003079F2" w:rsidP="006B6C85">
      <w:pPr>
        <w:pStyle w:val="Bezodstpw"/>
        <w:ind w:left="4248" w:firstLine="708"/>
        <w:jc w:val="center"/>
        <w:rPr>
          <w:rFonts w:ascii="Arial" w:hAnsi="Arial" w:cs="Arial"/>
          <w:sz w:val="18"/>
          <w:szCs w:val="18"/>
        </w:rPr>
      </w:pPr>
    </w:p>
    <w:sectPr w:rsidR="003079F2" w:rsidSect="00FE56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6D73" w14:textId="77777777" w:rsidR="00B72040" w:rsidRDefault="00B72040" w:rsidP="00C36BF4">
      <w:pPr>
        <w:spacing w:after="0" w:line="240" w:lineRule="auto"/>
      </w:pPr>
      <w:r>
        <w:separator/>
      </w:r>
    </w:p>
  </w:endnote>
  <w:endnote w:type="continuationSeparator" w:id="0">
    <w:p w14:paraId="17FD55B8" w14:textId="77777777" w:rsidR="00B72040" w:rsidRDefault="00B72040" w:rsidP="00C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DC5B" w14:textId="77777777" w:rsidR="00B72040" w:rsidRDefault="00B72040" w:rsidP="00C36BF4">
      <w:pPr>
        <w:spacing w:after="0" w:line="240" w:lineRule="auto"/>
      </w:pPr>
      <w:r>
        <w:separator/>
      </w:r>
    </w:p>
  </w:footnote>
  <w:footnote w:type="continuationSeparator" w:id="0">
    <w:p w14:paraId="67848CC2" w14:textId="77777777" w:rsidR="00B72040" w:rsidRDefault="00B72040" w:rsidP="00C3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596A"/>
    <w:multiLevelType w:val="hybridMultilevel"/>
    <w:tmpl w:val="F132D1AA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563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6070B60"/>
    <w:multiLevelType w:val="hybridMultilevel"/>
    <w:tmpl w:val="38AEFB6A"/>
    <w:lvl w:ilvl="0" w:tplc="296A1C2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31240"/>
    <w:multiLevelType w:val="hybridMultilevel"/>
    <w:tmpl w:val="C9788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07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415B9"/>
    <w:multiLevelType w:val="hybridMultilevel"/>
    <w:tmpl w:val="1A8E1FB6"/>
    <w:lvl w:ilvl="0" w:tplc="3134219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E2B85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4A47"/>
    <w:multiLevelType w:val="hybridMultilevel"/>
    <w:tmpl w:val="0EA2AC64"/>
    <w:lvl w:ilvl="0" w:tplc="04150017">
      <w:start w:val="1"/>
      <w:numFmt w:val="lowerLetter"/>
      <w:lvlText w:val="%1)"/>
      <w:lvlJc w:val="left"/>
      <w:pPr>
        <w:ind w:left="61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1B"/>
    <w:rsid w:val="000410E5"/>
    <w:rsid w:val="00064284"/>
    <w:rsid w:val="000D3C0C"/>
    <w:rsid w:val="00196E84"/>
    <w:rsid w:val="001C2DE9"/>
    <w:rsid w:val="00241BE1"/>
    <w:rsid w:val="003079F2"/>
    <w:rsid w:val="00342624"/>
    <w:rsid w:val="00376711"/>
    <w:rsid w:val="003B264A"/>
    <w:rsid w:val="00402137"/>
    <w:rsid w:val="0040425E"/>
    <w:rsid w:val="00415CF7"/>
    <w:rsid w:val="00441AB2"/>
    <w:rsid w:val="00475D67"/>
    <w:rsid w:val="005316FE"/>
    <w:rsid w:val="005708F0"/>
    <w:rsid w:val="00571335"/>
    <w:rsid w:val="00584E09"/>
    <w:rsid w:val="005B0075"/>
    <w:rsid w:val="005D4B1B"/>
    <w:rsid w:val="00623E27"/>
    <w:rsid w:val="00670904"/>
    <w:rsid w:val="00692210"/>
    <w:rsid w:val="006A5BD9"/>
    <w:rsid w:val="006B6C85"/>
    <w:rsid w:val="00871262"/>
    <w:rsid w:val="009D2D07"/>
    <w:rsid w:val="009F4F53"/>
    <w:rsid w:val="00B061F4"/>
    <w:rsid w:val="00B348A4"/>
    <w:rsid w:val="00B72040"/>
    <w:rsid w:val="00C13235"/>
    <w:rsid w:val="00C211ED"/>
    <w:rsid w:val="00C36BF4"/>
    <w:rsid w:val="00CA0A3D"/>
    <w:rsid w:val="00CA7356"/>
    <w:rsid w:val="00DD1CFE"/>
    <w:rsid w:val="00E06FF2"/>
    <w:rsid w:val="00E12392"/>
    <w:rsid w:val="00E91AE6"/>
    <w:rsid w:val="00F0121B"/>
    <w:rsid w:val="00F1743F"/>
    <w:rsid w:val="00F43405"/>
    <w:rsid w:val="00F63F77"/>
    <w:rsid w:val="00F94551"/>
    <w:rsid w:val="00FA4EAF"/>
    <w:rsid w:val="00FE3684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A58E"/>
  <w15:chartTrackingRefBased/>
  <w15:docId w15:val="{CA6172BD-2BF0-43A1-87DA-74A78184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4B1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BF4"/>
  </w:style>
  <w:style w:type="paragraph" w:styleId="Stopka">
    <w:name w:val="footer"/>
    <w:basedOn w:val="Normalny"/>
    <w:link w:val="StopkaZnak"/>
    <w:uiPriority w:val="99"/>
    <w:unhideWhenUsed/>
    <w:rsid w:val="00C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BF4"/>
  </w:style>
  <w:style w:type="character" w:styleId="Odwoaniedokomentarza">
    <w:name w:val="annotation reference"/>
    <w:basedOn w:val="Domylnaczcionkaakapitu"/>
    <w:uiPriority w:val="99"/>
    <w:semiHidden/>
    <w:unhideWhenUsed/>
    <w:rsid w:val="00CA7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3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35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E029-FE2E-4BFE-87A4-4E7BC4A3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DO</cp:lastModifiedBy>
  <cp:revision>2</cp:revision>
  <dcterms:created xsi:type="dcterms:W3CDTF">2022-01-28T15:22:00Z</dcterms:created>
  <dcterms:modified xsi:type="dcterms:W3CDTF">2022-01-28T15:22:00Z</dcterms:modified>
</cp:coreProperties>
</file>